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DD8B" w14:textId="4466D0CB" w:rsidR="00FF7B4F" w:rsidRDefault="0073010F" w:rsidP="003B308A">
      <w:pPr>
        <w:pStyle w:val="Tytu"/>
        <w:spacing w:after="120" w:line="36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>Umowa dostawy</w:t>
      </w:r>
    </w:p>
    <w:p w14:paraId="7807FE4D" w14:textId="77777777" w:rsidR="00FF7B4F" w:rsidRDefault="00FF7B4F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8"/>
          <w:szCs w:val="8"/>
        </w:rPr>
      </w:pPr>
    </w:p>
    <w:p w14:paraId="65B3C3E2" w14:textId="3EC64AEB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1821F3">
        <w:rPr>
          <w:color w:val="000000"/>
        </w:rPr>
        <w:t>2</w:t>
      </w:r>
      <w:r w:rsidR="0073010F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EB54E" w14:textId="77777777" w:rsidR="00FF7B4F" w:rsidRDefault="00E92222" w:rsidP="003B30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68723E">
        <w:rPr>
          <w:color w:val="000000"/>
        </w:rPr>
        <w:t xml:space="preserve"> lub Zamawiający</w:t>
      </w:r>
      <w:r>
        <w:rPr>
          <w:color w:val="000000"/>
        </w:rPr>
        <w:t xml:space="preserve">), reprezentowaną przez: </w:t>
      </w:r>
    </w:p>
    <w:p w14:paraId="7E2E4301" w14:textId="77777777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4FCD7D1E" w14:textId="77777777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1945B634" w14:textId="1B0C0F58" w:rsidR="00FF7B4F" w:rsidRDefault="00A901A2" w:rsidP="003B30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</w:t>
      </w:r>
      <w:r w:rsidR="00E92222">
        <w:rPr>
          <w:color w:val="000000"/>
        </w:rPr>
        <w:t>(zwaną dalej: „</w:t>
      </w:r>
      <w:r w:rsidR="00E92222">
        <w:rPr>
          <w:b/>
          <w:color w:val="000000"/>
        </w:rPr>
        <w:t>Wykonawcą</w:t>
      </w:r>
      <w:r w:rsidR="00E92222">
        <w:rPr>
          <w:color w:val="000000"/>
        </w:rPr>
        <w:t>”), reprezentowaną przez:</w:t>
      </w:r>
    </w:p>
    <w:p w14:paraId="1449801C" w14:textId="7B62961B" w:rsidR="00FF7B4F" w:rsidRDefault="00A901A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</w:t>
      </w:r>
    </w:p>
    <w:p w14:paraId="62C46D10" w14:textId="77777777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498F62D" w14:textId="77777777" w:rsidR="00FF7B4F" w:rsidRDefault="00FF7B4F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</w:p>
    <w:p w14:paraId="1B28DD63" w14:textId="77777777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09C1EBEB" w14:textId="77777777" w:rsidR="00FF7B4F" w:rsidRDefault="00E92222" w:rsidP="003B30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VIGO w ramach prowadzonej działalności gospodarczej oraz w celu dalszego rozwoju realizuje inwestycję obejmującą budowę i wyposażenie nowego zakładu produkcyjnego detektorów podczerwieni o wyższych parametrach jakościowych (zwiększenie czystości technologicznej, zwiększenie efektywności produkcji, standaryzacja produkcji, osiągnięcie masowej skali produkcji) o docelowej wydajności ok. 100 tys. sztuk detektorów rocznie;</w:t>
      </w:r>
    </w:p>
    <w:p w14:paraId="6F845EC0" w14:textId="77777777" w:rsidR="00FF7B4F" w:rsidRDefault="00E92222" w:rsidP="003B30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westycja realizowana jest w ramach projektu </w:t>
      </w:r>
      <w:bookmarkStart w:id="1" w:name="_Hlk16509706"/>
      <w:r>
        <w:rPr>
          <w:color w:val="000000"/>
        </w:rPr>
        <w:t>„Wdrożenie opracowanej w ramach projektu "Narażenia" technologii produkcji chipów detekcyjnych”</w:t>
      </w:r>
      <w:bookmarkEnd w:id="1"/>
      <w:r>
        <w:rPr>
          <w:color w:val="000000"/>
        </w:rPr>
        <w:t xml:space="preserve">, </w:t>
      </w:r>
      <w:r w:rsidR="001A2A18">
        <w:rPr>
          <w:color w:val="000000"/>
        </w:rPr>
        <w:t xml:space="preserve">(numer naboru: POIR.03.02.02-IP.04-00-N51/18, </w:t>
      </w:r>
      <w:bookmarkStart w:id="2" w:name="_Hlk17204785"/>
      <w:r w:rsidR="001A2A18">
        <w:rPr>
          <w:color w:val="000000"/>
        </w:rPr>
        <w:t xml:space="preserve">umowa o dofinansowanie z dnia 30 lipca 2019 r. nr </w:t>
      </w:r>
      <w:bookmarkStart w:id="3" w:name="_Hlk17203783"/>
      <w:r w:rsidR="001A2A18">
        <w:rPr>
          <w:color w:val="000000"/>
        </w:rPr>
        <w:t>POIR.03.02.02-00-1638/18-00</w:t>
      </w:r>
      <w:bookmarkEnd w:id="2"/>
      <w:bookmarkEnd w:id="3"/>
      <w:r w:rsidR="001A2A18">
        <w:rPr>
          <w:color w:val="000000"/>
        </w:rPr>
        <w:t xml:space="preserve">) </w:t>
      </w:r>
      <w:r w:rsidR="008E3EFE">
        <w:rPr>
          <w:color w:val="000000"/>
        </w:rPr>
        <w:t xml:space="preserve"> </w:t>
      </w:r>
      <w:r>
        <w:rPr>
          <w:color w:val="000000"/>
        </w:rPr>
        <w:t xml:space="preserve"> w ramach </w:t>
      </w:r>
      <w:r>
        <w:rPr>
          <w:color w:val="000000"/>
        </w:rPr>
        <w:lastRenderedPageBreak/>
        <w:t>Poddziałania 3.2.2 Kredyt na Innowacje Technologiczne Programu Operacyjnego Inteligentny Rozwój 2014 – 2020 współfinansowanego ze środków Europejskiego Funduszu Rozwoju Regionalnego;</w:t>
      </w:r>
    </w:p>
    <w:p w14:paraId="4433D76C" w14:textId="4546F9D2" w:rsidR="00FF7B4F" w:rsidRDefault="00E92222" w:rsidP="003B30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konawca wygrał przeprowadzone przez VIGO na zasadzie konkurencyjności postępowanie </w:t>
      </w:r>
      <w:r>
        <w:rPr>
          <w:color w:val="000000"/>
        </w:rPr>
        <w:br/>
        <w:t xml:space="preserve">o udzielenie zamówienia, tj. złożył najlepszą ofertę w odpowiedzi na zapytanie ofertowe </w:t>
      </w:r>
      <w:r>
        <w:rPr>
          <w:color w:val="000000"/>
        </w:rPr>
        <w:br/>
        <w:t>ZOZ</w:t>
      </w:r>
      <w:r w:rsidR="00A901A2">
        <w:rPr>
          <w:color w:val="000000"/>
        </w:rPr>
        <w:t>-</w:t>
      </w:r>
      <w:r w:rsidR="00360470">
        <w:rPr>
          <w:color w:val="000000"/>
        </w:rPr>
        <w:t>3</w:t>
      </w:r>
      <w:r w:rsidR="00A901A2">
        <w:rPr>
          <w:color w:val="000000"/>
        </w:rPr>
        <w:t>_21</w:t>
      </w:r>
      <w:r w:rsidR="00EC4DA3">
        <w:rPr>
          <w:color w:val="000000"/>
        </w:rPr>
        <w:t xml:space="preserve"> </w:t>
      </w:r>
      <w:r>
        <w:rPr>
          <w:color w:val="000000"/>
        </w:rPr>
        <w:t xml:space="preserve">z dnia </w:t>
      </w:r>
      <w:r w:rsidR="00360470">
        <w:rPr>
          <w:color w:val="000000"/>
        </w:rPr>
        <w:t>5 lutego</w:t>
      </w:r>
      <w:r w:rsidR="00EC4DA3">
        <w:rPr>
          <w:color w:val="000000"/>
        </w:rPr>
        <w:t xml:space="preserve"> </w:t>
      </w:r>
      <w:r>
        <w:rPr>
          <w:color w:val="000000"/>
        </w:rPr>
        <w:t>20</w:t>
      </w:r>
      <w:r w:rsidR="003B2B28">
        <w:rPr>
          <w:color w:val="000000"/>
        </w:rPr>
        <w:t>2</w:t>
      </w:r>
      <w:r w:rsidR="00A901A2">
        <w:rPr>
          <w:color w:val="000000"/>
        </w:rPr>
        <w:t>1</w:t>
      </w:r>
      <w:r>
        <w:rPr>
          <w:color w:val="000000"/>
        </w:rPr>
        <w:t xml:space="preserve"> roku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13DC24D3" w14:textId="77777777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7F7D7D47" w14:textId="77777777" w:rsidR="00FF7B4F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miot umowy</w:t>
      </w:r>
    </w:p>
    <w:p w14:paraId="0C3C09B4" w14:textId="4D2DDC72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Na mocy niniejszej umowy Wykonawca zobowiązuje się, w ramach prowadzonej działalności gospodarczej, do dostawy do siedziby VIGO tj.: ul. Poznańska 129/133, 05-850 Ożarów Mazowiecki w terminie o którym mowa w pkt 2.1</w:t>
      </w:r>
      <w:r w:rsidR="00EC4DA3" w:rsidRPr="00EC4DA3">
        <w:t xml:space="preserve"> </w:t>
      </w:r>
      <w:r w:rsidR="00360470">
        <w:t xml:space="preserve">systemu </w:t>
      </w:r>
      <w:r w:rsidR="00A901A2" w:rsidRPr="00A901A2">
        <w:rPr>
          <w:color w:val="000000"/>
        </w:rPr>
        <w:t xml:space="preserve">trawiarki jonowej </w:t>
      </w:r>
      <w:r w:rsidR="00A901A2">
        <w:rPr>
          <w:color w:val="000000"/>
        </w:rPr>
        <w:t>(</w:t>
      </w:r>
      <w:r>
        <w:rPr>
          <w:color w:val="000000"/>
        </w:rPr>
        <w:t>dalej jako: „</w:t>
      </w:r>
      <w:r>
        <w:rPr>
          <w:b/>
          <w:color w:val="000000"/>
        </w:rPr>
        <w:t>Produkt</w:t>
      </w:r>
      <w:r>
        <w:rPr>
          <w:color w:val="000000"/>
        </w:rPr>
        <w:t>”), zgodnie ze specyfikacją wynikającą z Zapytania Ofertowego i załączników do Zapytania Ofertowego (Zapytanie Ofertowe wraz z załącznikami oraz Oferta wraz z załącznikami stanowi załącznik numer 1 do niniejszej umowy), a VIGO zobowiązuje się do odebrania Produktów i zapłaty wynagrodzenia na rzecz Wykonawcy. W ramach</w:t>
      </w:r>
      <w:r w:rsidR="00235728">
        <w:rPr>
          <w:color w:val="000000"/>
        </w:rPr>
        <w:t xml:space="preserve"> dostawy produktów</w:t>
      </w:r>
      <w:r>
        <w:rPr>
          <w:color w:val="000000"/>
        </w:rPr>
        <w:t xml:space="preserve"> Wykonawca zamontuje, rozpakuje, posadowi i uruchomi w siedzibie </w:t>
      </w:r>
      <w:r w:rsidR="0068723E">
        <w:rPr>
          <w:color w:val="000000"/>
        </w:rPr>
        <w:t xml:space="preserve">VIGO </w:t>
      </w:r>
      <w:r>
        <w:rPr>
          <w:color w:val="000000"/>
        </w:rPr>
        <w:t>Produkty a następnie przeprowadzi szkolenie dla  Pracowników Zamawiającego zgodnie</w:t>
      </w:r>
      <w:r w:rsidR="00D33225">
        <w:rPr>
          <w:color w:val="000000"/>
        </w:rPr>
        <w:t xml:space="preserve"> ze</w:t>
      </w:r>
      <w:r>
        <w:rPr>
          <w:color w:val="000000"/>
        </w:rPr>
        <w:t xml:space="preserve"> </w:t>
      </w:r>
      <w:r w:rsidR="00D33225" w:rsidRPr="00D33225">
        <w:rPr>
          <w:color w:val="000000"/>
        </w:rPr>
        <w:t>specyfikacją wynikającą z Zapytania Ofertowego i załączników do Zapytania Ofertowego</w:t>
      </w:r>
      <w:r w:rsidR="00D33225">
        <w:rPr>
          <w:color w:val="000000"/>
        </w:rPr>
        <w:t xml:space="preserve"> oraz ofertą. </w:t>
      </w:r>
    </w:p>
    <w:p w14:paraId="764CEA12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</w:t>
      </w:r>
      <w:r w:rsidR="003B2B28">
        <w:rPr>
          <w:color w:val="000000"/>
        </w:rPr>
        <w:t xml:space="preserve">. </w:t>
      </w:r>
      <w:r>
        <w:rPr>
          <w:color w:val="000000"/>
        </w:rPr>
        <w:t>Zobowiązanie Wykonawcy do dostarczenia Produktów aktualizuje się z chwilą zawarcia niniejszej umowy.</w:t>
      </w:r>
    </w:p>
    <w:p w14:paraId="7FBCB0C4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ów. Wykonawca oświadcza, że Produkty spełniają wszelkie normy techniczne wymagane prawem, odpowiadają dokumentacji przygotowanej przez Zamawiającego, jak również zostały przebadane i przetestowane pod kątem funkcjonalności przewidzianej w Zapytaniu Ofertowym.</w:t>
      </w:r>
    </w:p>
    <w:p w14:paraId="04D655B4" w14:textId="5F9255DF" w:rsidR="00FF7B4F" w:rsidRPr="00A67774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lastRenderedPageBreak/>
        <w:t>Wykonawca jest zobowiązany do dostarczenia przedmiotu umowy wraz z zatwierdzoną przez Zamawiającego, sporządzoną w języku polskim i angielskim pełną dokumentacją eksploatacyjną z nim związaną, w tym dokumentacją techniczną i instrukcją eksploatacji oraz kartami gwarancyjnymi</w:t>
      </w:r>
      <w:r w:rsidRPr="00A67774">
        <w:rPr>
          <w:b/>
          <w:bCs/>
          <w:color w:val="000000"/>
        </w:rPr>
        <w:t>.</w:t>
      </w:r>
      <w:r w:rsidR="00367790" w:rsidRPr="00A67774">
        <w:rPr>
          <w:b/>
          <w:bCs/>
          <w:color w:val="000000"/>
        </w:rPr>
        <w:t xml:space="preserve"> W ramach </w:t>
      </w:r>
      <w:r w:rsidR="00BC652B" w:rsidRPr="00A67774">
        <w:rPr>
          <w:b/>
          <w:bCs/>
          <w:color w:val="000000"/>
        </w:rPr>
        <w:t>okresu gwarancyjnego</w:t>
      </w:r>
      <w:r w:rsidR="00367790" w:rsidRPr="00A67774">
        <w:rPr>
          <w:b/>
          <w:bCs/>
          <w:color w:val="000000"/>
        </w:rPr>
        <w:t xml:space="preserve"> </w:t>
      </w:r>
      <w:r w:rsidR="00A67774" w:rsidRPr="00A67774">
        <w:rPr>
          <w:b/>
          <w:bCs/>
          <w:color w:val="000000"/>
        </w:rPr>
        <w:t xml:space="preserve">oraz pogwarancyjnego </w:t>
      </w:r>
      <w:r w:rsidR="00367790" w:rsidRPr="00A67774">
        <w:rPr>
          <w:b/>
          <w:bCs/>
          <w:color w:val="000000"/>
        </w:rPr>
        <w:t xml:space="preserve">Wykonawca zobowiązuje się do dokonania </w:t>
      </w:r>
      <w:r w:rsidR="00825318">
        <w:rPr>
          <w:b/>
          <w:bCs/>
          <w:color w:val="000000"/>
        </w:rPr>
        <w:t xml:space="preserve">napraw gwarancyjnych i </w:t>
      </w:r>
      <w:r w:rsidR="00367790" w:rsidRPr="00A67774">
        <w:rPr>
          <w:b/>
          <w:bCs/>
          <w:color w:val="000000"/>
        </w:rPr>
        <w:t xml:space="preserve">serwisu </w:t>
      </w:r>
      <w:r w:rsidR="00BC652B" w:rsidRPr="00A67774">
        <w:rPr>
          <w:b/>
          <w:bCs/>
          <w:color w:val="000000"/>
        </w:rPr>
        <w:t xml:space="preserve">Produktu </w:t>
      </w:r>
      <w:r w:rsidR="00367790" w:rsidRPr="00A67774">
        <w:rPr>
          <w:b/>
          <w:bCs/>
          <w:color w:val="000000"/>
        </w:rPr>
        <w:t xml:space="preserve">zgodnie </w:t>
      </w:r>
      <w:r w:rsidR="00BC652B" w:rsidRPr="00A67774">
        <w:rPr>
          <w:b/>
          <w:bCs/>
          <w:color w:val="000000"/>
        </w:rPr>
        <w:t>ze specyfikacją wynikającą z Zapytania Ofertowego i załączników do Zapytania Ofertowego oraz ofertą.</w:t>
      </w:r>
    </w:p>
    <w:p w14:paraId="2DA28FAB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Dostarczony sprzęt musi być fabrycznie nowy (I kategorii - nieużywany), spełniać wymogi techniczno-jakościowe, określone przez producenta wyrobu oraz być wprowadzony na rynek zgodnie z przepisami obowiązującymi na terenie Rzeczypospolitej Polskiej.</w:t>
      </w:r>
    </w:p>
    <w:p w14:paraId="506E4C37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326EC38E" w14:textId="77777777" w:rsidR="00FF7B4F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ów</w:t>
      </w:r>
    </w:p>
    <w:p w14:paraId="5E50F5CD" w14:textId="41790716" w:rsidR="00185264" w:rsidRPr="00B05C11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zrealizuje czynności o których mowa w pkt 1.</w:t>
      </w:r>
      <w:r w:rsidRPr="0036030A">
        <w:rPr>
          <w:color w:val="000000"/>
        </w:rPr>
        <w:t>1  w terminie</w:t>
      </w:r>
      <w:r w:rsidR="003B2B28">
        <w:rPr>
          <w:color w:val="000000"/>
        </w:rPr>
        <w:t xml:space="preserve"> </w:t>
      </w:r>
      <w:r w:rsidR="00713B3D" w:rsidRPr="00B05C11">
        <w:rPr>
          <w:b/>
          <w:bCs/>
          <w:color w:val="000000"/>
        </w:rPr>
        <w:t>2</w:t>
      </w:r>
      <w:r w:rsidR="00552FE2">
        <w:rPr>
          <w:b/>
          <w:bCs/>
          <w:color w:val="000000"/>
        </w:rPr>
        <w:t>6</w:t>
      </w:r>
      <w:r w:rsidR="00713B3D" w:rsidRPr="00B05C11">
        <w:rPr>
          <w:b/>
          <w:bCs/>
          <w:color w:val="000000"/>
        </w:rPr>
        <w:t xml:space="preserve"> tygodni</w:t>
      </w:r>
      <w:r w:rsidR="00A56777" w:rsidRPr="00B05C11">
        <w:rPr>
          <w:b/>
          <w:bCs/>
          <w:color w:val="000000"/>
        </w:rPr>
        <w:t xml:space="preserve"> od dnia zawarcia umowy</w:t>
      </w:r>
      <w:r w:rsidR="003B2B28" w:rsidRPr="00B05C11">
        <w:rPr>
          <w:b/>
          <w:bCs/>
          <w:color w:val="000000"/>
        </w:rPr>
        <w:t>.</w:t>
      </w:r>
    </w:p>
    <w:p w14:paraId="62F2A3CB" w14:textId="77777777" w:rsidR="003B2B28" w:rsidRPr="00F22544" w:rsidRDefault="003B2B28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Wykonanie przedmiotu umowy zostanie podzielone na 2 etapy:</w:t>
      </w:r>
    </w:p>
    <w:p w14:paraId="11829949" w14:textId="0640EC8C" w:rsidR="00185264" w:rsidRPr="00185264" w:rsidRDefault="00185264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rPr>
          <w:color w:val="000000"/>
        </w:rPr>
      </w:pPr>
      <w:bookmarkStart w:id="4" w:name="_Hlk17658396"/>
      <w:r w:rsidRPr="00057E8F">
        <w:rPr>
          <w:b/>
          <w:bCs/>
          <w:color w:val="000000"/>
        </w:rPr>
        <w:t>I Etap.</w:t>
      </w:r>
      <w:r w:rsidRPr="00185264">
        <w:rPr>
          <w:color w:val="000000"/>
        </w:rPr>
        <w:t xml:space="preserve"> </w:t>
      </w:r>
      <w:r w:rsidR="003B2B28">
        <w:rPr>
          <w:color w:val="000000"/>
        </w:rPr>
        <w:t>T</w:t>
      </w:r>
      <w:r w:rsidRPr="00185264">
        <w:rPr>
          <w:color w:val="000000"/>
        </w:rPr>
        <w:t xml:space="preserve">owar powinien być wyprodukowany i gotowy do przedstawienia pracownikom Zamawiającego u Wykonawcy w celu przeprowadzenia testu produktu u </w:t>
      </w:r>
      <w:r w:rsidR="000B5B08">
        <w:rPr>
          <w:color w:val="000000"/>
        </w:rPr>
        <w:t>Wykonawcy</w:t>
      </w:r>
      <w:r w:rsidRPr="00185264">
        <w:rPr>
          <w:color w:val="000000"/>
        </w:rPr>
        <w:t xml:space="preserve"> - FAT – </w:t>
      </w:r>
      <w:bookmarkStart w:id="5" w:name="_Hlk17410467"/>
      <w:proofErr w:type="spellStart"/>
      <w:r w:rsidRPr="00185264">
        <w:rPr>
          <w:color w:val="000000"/>
        </w:rPr>
        <w:t>Factory</w:t>
      </w:r>
      <w:proofErr w:type="spellEnd"/>
      <w:r w:rsidRPr="00185264">
        <w:rPr>
          <w:color w:val="000000"/>
        </w:rPr>
        <w:t xml:space="preserve"> </w:t>
      </w:r>
      <w:proofErr w:type="spellStart"/>
      <w:r w:rsidRPr="00185264">
        <w:rPr>
          <w:color w:val="000000"/>
        </w:rPr>
        <w:t>Acceptance</w:t>
      </w:r>
      <w:proofErr w:type="spellEnd"/>
      <w:r w:rsidRPr="00185264">
        <w:rPr>
          <w:color w:val="000000"/>
        </w:rPr>
        <w:t xml:space="preserve"> Test</w:t>
      </w:r>
      <w:bookmarkEnd w:id="5"/>
      <w:r w:rsidR="00F61C9E">
        <w:rPr>
          <w:color w:val="000000"/>
        </w:rPr>
        <w:t xml:space="preserve"> (zgodnie z pkt</w:t>
      </w:r>
      <w:r w:rsidR="00EC4DA3">
        <w:rPr>
          <w:color w:val="000000"/>
        </w:rPr>
        <w:t xml:space="preserve"> 5.6 </w:t>
      </w:r>
      <w:r w:rsidR="00F61C9E">
        <w:rPr>
          <w:color w:val="000000"/>
        </w:rPr>
        <w:t xml:space="preserve"> przedmiotu zamówienia)</w:t>
      </w:r>
      <w:r w:rsidRPr="00185264">
        <w:rPr>
          <w:color w:val="000000"/>
        </w:rPr>
        <w:t>.</w:t>
      </w:r>
    </w:p>
    <w:p w14:paraId="5A3F46A2" w14:textId="6DD27DFF" w:rsidR="00FF7B4F" w:rsidRPr="0036030A" w:rsidRDefault="00185264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rPr>
          <w:color w:val="000000"/>
        </w:rPr>
      </w:pPr>
      <w:r w:rsidRPr="00057E8F">
        <w:rPr>
          <w:b/>
          <w:bCs/>
          <w:color w:val="000000"/>
        </w:rPr>
        <w:t>II</w:t>
      </w:r>
      <w:r w:rsidR="000B5B08" w:rsidRPr="00057E8F">
        <w:rPr>
          <w:b/>
          <w:bCs/>
          <w:color w:val="000000"/>
        </w:rPr>
        <w:t xml:space="preserve"> Etap</w:t>
      </w:r>
      <w:r w:rsidRPr="00057E8F">
        <w:rPr>
          <w:b/>
          <w:bCs/>
          <w:color w:val="000000"/>
        </w:rPr>
        <w:t>.</w:t>
      </w:r>
      <w:r w:rsidRPr="00185264">
        <w:rPr>
          <w:color w:val="000000"/>
        </w:rPr>
        <w:t xml:space="preserve">  II etap dostawy do Zamawiającego, na który składa się fizyczna dostawa towarów wraz ich montażem, uruchomieniem oraz szkoleniem pracowników Zamawiającego z obsługi urządzenia</w:t>
      </w:r>
      <w:r w:rsidR="003B2B28">
        <w:rPr>
          <w:color w:val="000000"/>
        </w:rPr>
        <w:t xml:space="preserve"> oraz przeprowadzenie testu SAT – Site </w:t>
      </w:r>
      <w:proofErr w:type="spellStart"/>
      <w:r w:rsidR="003B2B28">
        <w:rPr>
          <w:color w:val="000000"/>
        </w:rPr>
        <w:t>Acceptance</w:t>
      </w:r>
      <w:proofErr w:type="spellEnd"/>
      <w:r w:rsidR="003B2B28">
        <w:rPr>
          <w:color w:val="000000"/>
        </w:rPr>
        <w:t xml:space="preserve"> Test</w:t>
      </w:r>
      <w:r w:rsidR="00967770">
        <w:rPr>
          <w:color w:val="000000"/>
        </w:rPr>
        <w:t xml:space="preserve"> </w:t>
      </w:r>
      <w:r w:rsidR="00F61C9E" w:rsidRPr="00F61C9E">
        <w:rPr>
          <w:color w:val="000000"/>
        </w:rPr>
        <w:t>(zgodnie z pkt</w:t>
      </w:r>
      <w:r w:rsidR="00EC4DA3">
        <w:rPr>
          <w:color w:val="000000"/>
        </w:rPr>
        <w:t xml:space="preserve"> 5.6 </w:t>
      </w:r>
      <w:r w:rsidR="00F61C9E" w:rsidRPr="00F61C9E">
        <w:rPr>
          <w:color w:val="000000"/>
        </w:rPr>
        <w:t>opisu przedmiotu zamówienia)</w:t>
      </w:r>
      <w:r w:rsidRPr="00185264">
        <w:rPr>
          <w:color w:val="000000"/>
        </w:rPr>
        <w:t>.</w:t>
      </w:r>
      <w:bookmarkEnd w:id="4"/>
    </w:p>
    <w:p w14:paraId="488588C5" w14:textId="7D5D0937" w:rsidR="00A56777" w:rsidRPr="00A67774" w:rsidRDefault="009E155E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bookmarkStart w:id="6" w:name="_Hlk17657690"/>
      <w:r w:rsidRPr="00A56777">
        <w:rPr>
          <w:color w:val="000000"/>
        </w:rPr>
        <w:t>Akceptacja I Etap</w:t>
      </w:r>
      <w:r w:rsidR="00B535E6" w:rsidRPr="00A56777">
        <w:rPr>
          <w:color w:val="000000"/>
        </w:rPr>
        <w:t>u</w:t>
      </w:r>
      <w:r w:rsidRPr="00A56777">
        <w:rPr>
          <w:color w:val="000000"/>
        </w:rPr>
        <w:t xml:space="preserve"> nastąpi poprzez złożenie oświadczenia przez Zamawiającego </w:t>
      </w:r>
      <w:r w:rsidR="00E03345" w:rsidRPr="00A56777">
        <w:rPr>
          <w:color w:val="000000"/>
        </w:rPr>
        <w:t xml:space="preserve">po </w:t>
      </w:r>
      <w:r w:rsidRPr="00A56777">
        <w:rPr>
          <w:color w:val="000000"/>
        </w:rPr>
        <w:t xml:space="preserve"> przeprowadzeni</w:t>
      </w:r>
      <w:r w:rsidR="00E03345" w:rsidRPr="00A56777">
        <w:rPr>
          <w:color w:val="000000"/>
        </w:rPr>
        <w:t>u</w:t>
      </w:r>
      <w:r w:rsidRPr="00A56777">
        <w:rPr>
          <w:color w:val="000000"/>
        </w:rPr>
        <w:t xml:space="preserve"> testu produktu u Wykonawcy (test FAT).  </w:t>
      </w:r>
      <w:r w:rsidRPr="00A67774">
        <w:rPr>
          <w:color w:val="000000" w:themeColor="text1"/>
        </w:rPr>
        <w:t xml:space="preserve">Szczegółowy plan procesu testowego zawiera Opis Przedmiotu Zamówienia stanowiący załącznik do Umowy. </w:t>
      </w:r>
      <w:bookmarkEnd w:id="6"/>
      <w:r w:rsidR="00057E8F" w:rsidRPr="00A67774">
        <w:rPr>
          <w:color w:val="000000" w:themeColor="text1"/>
        </w:rPr>
        <w:t>Zapisy postanowień z pkt 2.10 stosuje się odpowiednio</w:t>
      </w:r>
      <w:r w:rsidR="0046428D" w:rsidRPr="00A67774">
        <w:rPr>
          <w:color w:val="000000" w:themeColor="text1"/>
        </w:rPr>
        <w:t xml:space="preserve"> w zakresie </w:t>
      </w:r>
      <w:r w:rsidR="00057E8F" w:rsidRPr="00A67774">
        <w:rPr>
          <w:color w:val="000000" w:themeColor="text1"/>
        </w:rPr>
        <w:t xml:space="preserve"> </w:t>
      </w:r>
      <w:r w:rsidR="0046428D" w:rsidRPr="00A67774">
        <w:rPr>
          <w:color w:val="000000" w:themeColor="text1"/>
        </w:rPr>
        <w:t xml:space="preserve">akceptacji produktu na etapie testu FAT, wyznaczenia terminu do wykonania poprawy niezgodności z umową oraz skutków niezgodności z umową (pkt </w:t>
      </w:r>
      <w:r w:rsidR="00EC4DA3" w:rsidRPr="00A67774">
        <w:rPr>
          <w:color w:val="000000" w:themeColor="text1"/>
        </w:rPr>
        <w:t xml:space="preserve">2.10 </w:t>
      </w:r>
      <w:r w:rsidR="0046428D" w:rsidRPr="00A67774">
        <w:rPr>
          <w:color w:val="000000" w:themeColor="text1"/>
        </w:rPr>
        <w:t>Umowy).</w:t>
      </w:r>
    </w:p>
    <w:p w14:paraId="45DCD830" w14:textId="2AC9FBBE" w:rsidR="00FF7B4F" w:rsidRPr="000D4DF2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b/>
          <w:bCs/>
          <w:color w:val="000000"/>
        </w:rPr>
      </w:pPr>
      <w:r w:rsidRPr="00A56777">
        <w:rPr>
          <w:color w:val="000000"/>
        </w:rPr>
        <w:lastRenderedPageBreak/>
        <w:t>Dostawa zgodnie z punktem 2.1 powyżej zostaje uznana za dokonaną w momencie postawienia zamówionych Produktów do dyspozycji VIGO w siedzibie VIGO i podpisania przez Strony protokołu zdawczo-odbiorczego, na zasadach o którym mowa w punkcie</w:t>
      </w:r>
      <w:r w:rsidR="00EC4DA3">
        <w:rPr>
          <w:color w:val="000000"/>
        </w:rPr>
        <w:t xml:space="preserve"> 2.8 i</w:t>
      </w:r>
      <w:r w:rsidRPr="00A56777">
        <w:rPr>
          <w:color w:val="000000"/>
        </w:rPr>
        <w:t xml:space="preserve"> 2.</w:t>
      </w:r>
      <w:r w:rsidR="00057E8F">
        <w:rPr>
          <w:color w:val="000000"/>
        </w:rPr>
        <w:t>9</w:t>
      </w:r>
      <w:r w:rsidRPr="00A56777">
        <w:rPr>
          <w:color w:val="000000"/>
        </w:rPr>
        <w:t xml:space="preserve"> poniżej. VIGO nie jest zobowiązane do dokonywania jakichkolwiek innych czynności związanych z dostawą, w szczególności VIGO nie ponosi jakichkolwiek kosztów</w:t>
      </w:r>
      <w:r w:rsidR="00733E18" w:rsidRPr="00A56777">
        <w:rPr>
          <w:color w:val="000000"/>
        </w:rPr>
        <w:t xml:space="preserve"> </w:t>
      </w:r>
      <w:r w:rsidR="00733E18" w:rsidRPr="000D4DF2">
        <w:rPr>
          <w:b/>
          <w:bCs/>
          <w:color w:val="000000"/>
        </w:rPr>
        <w:t>składowania</w:t>
      </w:r>
      <w:r w:rsidR="00F22544" w:rsidRPr="000D4DF2">
        <w:rPr>
          <w:b/>
          <w:bCs/>
          <w:color w:val="000000"/>
        </w:rPr>
        <w:t>,</w:t>
      </w:r>
      <w:r w:rsidRPr="000D4DF2">
        <w:rPr>
          <w:b/>
          <w:bCs/>
          <w:color w:val="000000"/>
        </w:rPr>
        <w:t xml:space="preserve"> transportu ani ubezpieczenia Produktów. Wszelkie czynności związane z </w:t>
      </w:r>
      <w:r w:rsidR="00E16D14" w:rsidRPr="000D4DF2">
        <w:rPr>
          <w:b/>
          <w:bCs/>
          <w:color w:val="000000"/>
        </w:rPr>
        <w:t xml:space="preserve">dostawą </w:t>
      </w:r>
      <w:r w:rsidRPr="000D4DF2">
        <w:rPr>
          <w:b/>
          <w:bCs/>
          <w:color w:val="000000"/>
        </w:rPr>
        <w:t>Produkt</w:t>
      </w:r>
      <w:r w:rsidR="00E16D14" w:rsidRPr="000D4DF2">
        <w:rPr>
          <w:b/>
          <w:bCs/>
          <w:color w:val="000000"/>
        </w:rPr>
        <w:t>ów</w:t>
      </w:r>
      <w:r w:rsidRPr="000D4DF2">
        <w:rPr>
          <w:b/>
          <w:bCs/>
          <w:color w:val="000000"/>
        </w:rPr>
        <w:t xml:space="preserve">, w tym formalności </w:t>
      </w:r>
      <w:r w:rsidR="00E16D14" w:rsidRPr="000D4DF2">
        <w:rPr>
          <w:b/>
          <w:bCs/>
          <w:color w:val="000000"/>
        </w:rPr>
        <w:t xml:space="preserve">i koszty </w:t>
      </w:r>
      <w:r w:rsidRPr="000D4DF2">
        <w:rPr>
          <w:b/>
          <w:bCs/>
          <w:color w:val="000000"/>
        </w:rPr>
        <w:t>związane z ich transportem, ubezpieczeniem lub eksportem, obciążają Wykonawcę.</w:t>
      </w:r>
    </w:p>
    <w:p w14:paraId="445E957C" w14:textId="325A538F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ermin dostawy </w:t>
      </w:r>
      <w:r w:rsidR="00411AB8">
        <w:rPr>
          <w:color w:val="000000"/>
        </w:rPr>
        <w:t xml:space="preserve">ujęty w punkcie 2.1 </w:t>
      </w:r>
      <w:r>
        <w:rPr>
          <w:color w:val="000000"/>
        </w:rPr>
        <w:t>jest zastrzeżony na korzyść Wykonawcy. Oznacza to, że Wykonawca może – po uprzednim uzyskaniu zgody Zamawiającego – dostarczyć Produkty również przed upływem niniejszego terminu. Przy czym dostawa Produktów zostanie zrealizowana wyłącznie w dniu roboczym, tj. od poniedziałku do piątku, bez sobót, niedziel i dni ustawowo wolnych od pracy w Polsce, w godzinach od 8:00 do 16:00.</w:t>
      </w:r>
    </w:p>
    <w:p w14:paraId="7B998D09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057E8F">
        <w:rPr>
          <w:b/>
          <w:bCs/>
          <w:color w:val="000000"/>
        </w:rPr>
        <w:t>Ryzyko związane z potencjalnym uszkodzeniem lub</w:t>
      </w:r>
      <w:r w:rsidR="008F1E61">
        <w:rPr>
          <w:b/>
          <w:bCs/>
          <w:color w:val="000000"/>
        </w:rPr>
        <w:t>/i</w:t>
      </w:r>
      <w:r w:rsidRPr="00057E8F">
        <w:rPr>
          <w:b/>
          <w:bCs/>
          <w:color w:val="000000"/>
        </w:rPr>
        <w:t xml:space="preserve"> utratą Produktów w trakcie transportu w całości obciąża Wykonawcę</w:t>
      </w:r>
      <w:r>
        <w:rPr>
          <w:color w:val="000000"/>
        </w:rPr>
        <w:t xml:space="preserve">. </w:t>
      </w:r>
    </w:p>
    <w:p w14:paraId="4CC48E0D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e Produkty w opakowaniach zabezpieczonych w sposób uniemożliwiający ich dekompletację oraz chroniących przed uszkodzeniem. Do Produktów Wykonawca dołączy ich dokumentację, certyfikaty oraz inne wymagane prawem dokumenty.</w:t>
      </w:r>
    </w:p>
    <w:p w14:paraId="2B8A6543" w14:textId="189E30EE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ramach czynności związanych z dostawą Wykonawca rozpakuje i zamontuje zamówione Produkty w siedzibie </w:t>
      </w:r>
      <w:r w:rsidR="00680B76">
        <w:rPr>
          <w:color w:val="000000"/>
        </w:rPr>
        <w:t>VIGO</w:t>
      </w:r>
      <w:r>
        <w:rPr>
          <w:color w:val="000000"/>
        </w:rPr>
        <w:t xml:space="preserve"> w miejscu przez niego wskazanym. Wykonawca dokona uruchomienia Produktów w miejscu wskazanym przez Zamawiającego, a następnie przeprowadzi szkolenie z zakresu działania Produktów dla </w:t>
      </w:r>
      <w:r w:rsidR="00EC4DA3">
        <w:rPr>
          <w:color w:val="000000"/>
        </w:rPr>
        <w:t>co najmniej 2</w:t>
      </w:r>
      <w:r>
        <w:rPr>
          <w:color w:val="000000"/>
        </w:rPr>
        <w:t xml:space="preserve"> pracowników </w:t>
      </w:r>
      <w:r w:rsidR="00680B76">
        <w:rPr>
          <w:color w:val="000000"/>
        </w:rPr>
        <w:t>VIGO</w:t>
      </w:r>
      <w:r>
        <w:rPr>
          <w:color w:val="000000"/>
        </w:rPr>
        <w:t>.</w:t>
      </w:r>
    </w:p>
    <w:p w14:paraId="775B7B53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bookmarkStart w:id="7" w:name="_heading=h.30j0zll" w:colFirst="0" w:colLast="0"/>
      <w:bookmarkEnd w:id="7"/>
      <w:r>
        <w:rPr>
          <w:color w:val="000000"/>
        </w:rPr>
        <w:t>Przed dokonaniem odbioru Produktów, po przeprowadzeniu przez Wykonawcę  czynności o których mowa w pkt. 2.</w:t>
      </w:r>
      <w:r w:rsidR="008F1E61">
        <w:rPr>
          <w:color w:val="000000"/>
        </w:rPr>
        <w:t>8</w:t>
      </w:r>
      <w:r>
        <w:rPr>
          <w:color w:val="000000"/>
        </w:rPr>
        <w:t xml:space="preserve"> osoba upoważniona przez VIGO dokona ich sprawdzenia i weryfikacji</w:t>
      </w:r>
      <w:r w:rsidR="000B5B08">
        <w:rPr>
          <w:color w:val="000000"/>
        </w:rPr>
        <w:t xml:space="preserve"> tzw. Site </w:t>
      </w:r>
      <w:proofErr w:type="spellStart"/>
      <w:r w:rsidR="000B5B08" w:rsidRPr="00185264">
        <w:rPr>
          <w:color w:val="000000"/>
        </w:rPr>
        <w:t>Acceptance</w:t>
      </w:r>
      <w:proofErr w:type="spellEnd"/>
      <w:r w:rsidR="000B5B08">
        <w:rPr>
          <w:color w:val="000000"/>
        </w:rPr>
        <w:t xml:space="preserve"> Test (SAT)</w:t>
      </w:r>
      <w:r>
        <w:rPr>
          <w:color w:val="000000"/>
        </w:rPr>
        <w:t>. W przypadku braku zastrzeżeń, odbiór Produktów zostanie potwierdzony protokołem zdawczo-odbiorczym podpisanym przez Strony, który stanowić będzie także podstawę do wypłaty wynagrodzenia, zgodnie z punktem 3.2 poniżej (dalej jako: „</w:t>
      </w:r>
      <w:r>
        <w:rPr>
          <w:b/>
          <w:color w:val="000000"/>
        </w:rPr>
        <w:t>Protokół Zdawczo-Odbiorczy</w:t>
      </w:r>
      <w:r>
        <w:rPr>
          <w:color w:val="000000"/>
        </w:rPr>
        <w:t xml:space="preserve">”), którego wzór stanowi załącznik numer 2 do niniejszej umowy. </w:t>
      </w:r>
    </w:p>
    <w:p w14:paraId="0B972401" w14:textId="53BCA5DC" w:rsidR="00FF7B4F" w:rsidRPr="00E809AC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 w:themeColor="text1"/>
        </w:rPr>
      </w:pPr>
      <w:r>
        <w:rPr>
          <w:color w:val="000000"/>
        </w:rPr>
        <w:lastRenderedPageBreak/>
        <w:t>W przypadku zastrzeżeń lub uwag VIGO do Produktów, VIGO przedstawi je Wykonawcy, który będzie zobowiązany</w:t>
      </w:r>
      <w:r w:rsidR="001613CB">
        <w:rPr>
          <w:color w:val="000000"/>
        </w:rPr>
        <w:t>,</w:t>
      </w:r>
      <w:r>
        <w:rPr>
          <w:color w:val="000000"/>
        </w:rPr>
        <w:t xml:space="preserve"> </w:t>
      </w:r>
      <w:r w:rsidR="001613CB" w:rsidRPr="00A67774">
        <w:rPr>
          <w:color w:val="000000"/>
        </w:rPr>
        <w:t>w wyznaczonym przez Zamawiającego terminie</w:t>
      </w:r>
      <w:r w:rsidR="001613CB">
        <w:rPr>
          <w:color w:val="000000"/>
        </w:rPr>
        <w:t>, do</w:t>
      </w:r>
      <w:r>
        <w:rPr>
          <w:color w:val="000000"/>
        </w:rPr>
        <w:t xml:space="preserve"> usunięcia wszelkich niezgodności lub wad</w:t>
      </w:r>
      <w:r w:rsidR="001613CB">
        <w:rPr>
          <w:color w:val="000000"/>
        </w:rPr>
        <w:t xml:space="preserve"> dostarczonego produktu</w:t>
      </w:r>
      <w:r>
        <w:rPr>
          <w:color w:val="000000"/>
        </w:rPr>
        <w:t>. W takiej sytuacji Strony zamiast Protokołu Zdawczo-Odbiorczego podpiszą protokół wstępny, w którym zostaną sprecyzowane zastrzeżenia lub uwagi VIGO do Produktów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  <w:r w:rsidR="009C680C">
        <w:rPr>
          <w:color w:val="000000"/>
        </w:rPr>
        <w:t xml:space="preserve"> </w:t>
      </w:r>
      <w:r w:rsidR="009C680C" w:rsidRPr="00E809AC">
        <w:rPr>
          <w:color w:val="000000" w:themeColor="text1"/>
        </w:rPr>
        <w:t xml:space="preserve">Przedmiotową procedurę w razie konieczności ponawia się jednokrotnie. </w:t>
      </w:r>
    </w:p>
    <w:p w14:paraId="404CEFCA" w14:textId="77777777" w:rsidR="00FF7B4F" w:rsidRDefault="00E92222" w:rsidP="007552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głoszenie przez VIGO zastrzeżeń lub uwag do Produktów, w tym podpisanie przez VIGO wyłącznie Protokołu Wstępnego, nie czyni VIGO odpowiedzialnym za niedotrzymanie przez Wykonawcę terminu dostawy wskazanego w punkcie 2.1 powyżej – za jego dotrzymanie odpowiedzialny jest wyłącznie Wykonawca, w tym w szczególności Wykonawca zobowiązany będzie do zapłaty kary umownej za jego niedotrzymanie.</w:t>
      </w:r>
    </w:p>
    <w:p w14:paraId="6297DF6A" w14:textId="2C257FED" w:rsidR="00331C23" w:rsidRDefault="00331C23" w:rsidP="007552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31C23">
        <w:rPr>
          <w:color w:val="000000"/>
        </w:rPr>
        <w:t>Wykonawca zapewni bezpłatny serwis na czas trwania gwarancji</w:t>
      </w:r>
      <w:r w:rsidR="003C5C2B">
        <w:rPr>
          <w:color w:val="000000"/>
        </w:rPr>
        <w:t xml:space="preserve"> który wynosić będzie</w:t>
      </w:r>
      <w:r w:rsidR="0073010F">
        <w:rPr>
          <w:color w:val="000000"/>
        </w:rPr>
        <w:t xml:space="preserve"> </w:t>
      </w:r>
      <w:r w:rsidR="00552FE2">
        <w:rPr>
          <w:color w:val="000000"/>
        </w:rPr>
        <w:t>…….</w:t>
      </w:r>
      <w:r w:rsidR="0073010F">
        <w:rPr>
          <w:color w:val="000000"/>
        </w:rPr>
        <w:t>miesiące</w:t>
      </w:r>
      <w:r w:rsidR="00712DE0">
        <w:rPr>
          <w:color w:val="000000"/>
        </w:rPr>
        <w:t xml:space="preserve"> od momentu podpisania protokołu zdawczo odbiorczego.</w:t>
      </w:r>
    </w:p>
    <w:p w14:paraId="35A9672A" w14:textId="1DBEF0DD" w:rsidR="00552FE2" w:rsidRDefault="00552FE2" w:rsidP="007552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 w:rsidRPr="00552FE2">
        <w:rPr>
          <w:color w:val="000000"/>
        </w:rPr>
        <w:t>Wykonawca zapewni bezpłatny serwis przez okres trwania gwarancji, czas przystąpienia do naprawy nastąpi w ciągu 2 dni roboczych od momentu zgłoszenia wady</w:t>
      </w:r>
      <w:r>
        <w:rPr>
          <w:color w:val="000000"/>
        </w:rPr>
        <w:t>;</w:t>
      </w:r>
    </w:p>
    <w:p w14:paraId="4AADFFA0" w14:textId="77777777" w:rsidR="00552FE2" w:rsidRPr="00552FE2" w:rsidRDefault="00552FE2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552FE2">
        <w:rPr>
          <w:color w:val="000000"/>
        </w:rPr>
        <w:t>Wykonawca zapewni serwis pogwarancyjny przez co najmniej 15 lat po dostawie systemu;</w:t>
      </w:r>
    </w:p>
    <w:p w14:paraId="04AB2C32" w14:textId="77777777" w:rsidR="004B2D2F" w:rsidRPr="004B2D2F" w:rsidRDefault="004B2D2F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4B2D2F">
        <w:rPr>
          <w:color w:val="000000"/>
        </w:rPr>
        <w:t>Wykonawca zapewni dostęp do części zamiennych i akcesoriów do systemu przez co najmniej 15 lat po dostawie systemu;</w:t>
      </w:r>
    </w:p>
    <w:p w14:paraId="02998E0E" w14:textId="77777777" w:rsidR="004B2D2F" w:rsidRPr="004B2D2F" w:rsidRDefault="004B2D2F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4B2D2F">
        <w:rPr>
          <w:color w:val="000000"/>
        </w:rPr>
        <w:t>Wykonawca zapewni niezbędne akcesoria i części zamienne, wykluczając pompy i agregaty chłodzące, do naprawy usterki w czasie nie dłuższym niż 5 dni roboczych od momentu wizyty konsultanta lub przeglądu online i stwierdzeniu usterki;</w:t>
      </w:r>
    </w:p>
    <w:p w14:paraId="2C64E67A" w14:textId="77777777" w:rsidR="004B2D2F" w:rsidRPr="004B2D2F" w:rsidRDefault="004B2D2F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4B2D2F">
        <w:rPr>
          <w:color w:val="000000"/>
        </w:rPr>
        <w:t>Wykonawca zapewni na przestrzeni czasu swojej działalności wsparcie poprzez kontakt telefoniczny i pocztę elektroniczną w czasie krótszym niż 24 godziny;</w:t>
      </w:r>
    </w:p>
    <w:p w14:paraId="38F7BDB8" w14:textId="77777777" w:rsidR="004B2D2F" w:rsidRPr="004B2D2F" w:rsidRDefault="004B2D2F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4B2D2F">
        <w:rPr>
          <w:color w:val="000000"/>
        </w:rPr>
        <w:t>Wykonawca zapewni wsparcie techniczne obejmujące bezpłatne aktualizacje i możliwości rozbudowy urządzenia przez cykl życia produktu;</w:t>
      </w:r>
    </w:p>
    <w:p w14:paraId="269F8414" w14:textId="77777777" w:rsidR="004B2D2F" w:rsidRPr="004B2D2F" w:rsidRDefault="004B2D2F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4B2D2F">
        <w:rPr>
          <w:color w:val="000000"/>
        </w:rPr>
        <w:lastRenderedPageBreak/>
        <w:t>Wykonawca zapewni czas reakcji i dojazdu serwisanta do klienta w ciągu maksymalnie 2 dni roboczych od zgłoszenia także po ustaniu okresu gwarancyjnego.</w:t>
      </w:r>
    </w:p>
    <w:p w14:paraId="2254DA33" w14:textId="1EE4FE9D" w:rsidR="004B2D2F" w:rsidRPr="004B2D2F" w:rsidRDefault="004B2D2F" w:rsidP="00755209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jc w:val="both"/>
        <w:rPr>
          <w:color w:val="000000"/>
        </w:rPr>
      </w:pPr>
      <w:r w:rsidRPr="004B2D2F">
        <w:rPr>
          <w:color w:val="000000"/>
        </w:rPr>
        <w:t>Wykonawca zapewni możliwość szkolenia z obsługi systemu w okresie trwania i po ustaniu gwarancji oraz przez cały cykl życia produktu</w:t>
      </w:r>
      <w:r w:rsidR="003B308A">
        <w:rPr>
          <w:color w:val="000000"/>
        </w:rPr>
        <w:t>.</w:t>
      </w:r>
    </w:p>
    <w:p w14:paraId="7CC8945A" w14:textId="5A2514A3" w:rsidR="00331C23" w:rsidRPr="00105886" w:rsidRDefault="00331C23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rPr>
          <w:color w:val="000000"/>
        </w:rPr>
      </w:pPr>
    </w:p>
    <w:p w14:paraId="35F04A0A" w14:textId="77777777" w:rsidR="00FF7B4F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5E553986" w14:textId="4E608230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</w:t>
      </w:r>
      <w:r w:rsidR="0073010F">
        <w:rPr>
          <w:color w:val="000000"/>
        </w:rPr>
        <w:t xml:space="preserve"> </w:t>
      </w:r>
      <w:r w:rsidR="00AF183D">
        <w:rPr>
          <w:color w:val="000000"/>
        </w:rPr>
        <w:t>……………</w:t>
      </w:r>
      <w:r w:rsidR="0073010F">
        <w:rPr>
          <w:color w:val="000000"/>
        </w:rPr>
        <w:t xml:space="preserve"> </w:t>
      </w:r>
      <w:r>
        <w:rPr>
          <w:color w:val="000000"/>
        </w:rPr>
        <w:t xml:space="preserve">(słownie: </w:t>
      </w:r>
      <w:r w:rsidR="00AF183D">
        <w:rPr>
          <w:color w:val="000000"/>
        </w:rPr>
        <w:t>………………….</w:t>
      </w:r>
      <w:r w:rsidR="0073010F">
        <w:rPr>
          <w:color w:val="000000"/>
        </w:rPr>
        <w:t xml:space="preserve"> </w:t>
      </w:r>
      <w:r>
        <w:rPr>
          <w:color w:val="000000"/>
        </w:rPr>
        <w:t>00/100) netto (dalej jako: „</w:t>
      </w:r>
      <w:r>
        <w:rPr>
          <w:b/>
          <w:color w:val="000000"/>
        </w:rPr>
        <w:t>Wynagrodzeni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068CA5FF" w14:textId="77777777" w:rsidR="00701BAF" w:rsidRDefault="00701BAF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bookmarkStart w:id="8" w:name="_Hlk17661853"/>
      <w:r>
        <w:rPr>
          <w:color w:val="000000"/>
        </w:rPr>
        <w:t xml:space="preserve">Strony uzgadniają następujący sposób płatności. </w:t>
      </w:r>
    </w:p>
    <w:p w14:paraId="4378F221" w14:textId="61088F31" w:rsidR="001850A1" w:rsidRDefault="00CD66C9" w:rsidP="003B308A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40</w:t>
      </w:r>
      <w:r w:rsidR="001850A1" w:rsidRPr="001850A1">
        <w:rPr>
          <w:color w:val="000000"/>
        </w:rPr>
        <w:t xml:space="preserve">% Wynagrodzenia tytułem zaliczki zostanie wpłacone na rachunek bankowy Dostawcy </w:t>
      </w:r>
      <w:r w:rsidR="001850A1">
        <w:rPr>
          <w:color w:val="000000"/>
        </w:rPr>
        <w:t xml:space="preserve">po dniu </w:t>
      </w:r>
      <w:r w:rsidR="001850A1" w:rsidRPr="001850A1">
        <w:rPr>
          <w:color w:val="000000"/>
        </w:rPr>
        <w:t>zawarcia niniejszej umowy w ciągu 14 dni od dostarczenia faktur</w:t>
      </w:r>
      <w:r w:rsidR="007D22EF">
        <w:rPr>
          <w:color w:val="000000"/>
        </w:rPr>
        <w:t>y</w:t>
      </w:r>
      <w:r w:rsidR="001850A1" w:rsidRPr="001850A1">
        <w:rPr>
          <w:color w:val="000000"/>
        </w:rPr>
        <w:t xml:space="preserve"> pro forma.</w:t>
      </w:r>
    </w:p>
    <w:p w14:paraId="35CCAE6B" w14:textId="77777777" w:rsidR="00AF183D" w:rsidRDefault="00AF183D" w:rsidP="003B308A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 w:rsidRPr="00AF183D">
        <w:rPr>
          <w:color w:val="000000"/>
        </w:rPr>
        <w:t>40% Wynagrodzenia tytułem zaliczki zostanie wpłacone na rachunek bankowy Dostawcy po wykonaniu testu FAT potwierdzonego przez VIGO, o którym mowa w pkt. 2.2. - w ciągu 14 dni od dostarczenia faktur pro forma.</w:t>
      </w:r>
    </w:p>
    <w:p w14:paraId="4621ABE4" w14:textId="01DE09B3" w:rsidR="00FF7B4F" w:rsidRPr="0065487C" w:rsidRDefault="007D22EF" w:rsidP="003B308A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2</w:t>
      </w:r>
      <w:r w:rsidR="00A70B5E">
        <w:rPr>
          <w:color w:val="000000"/>
        </w:rPr>
        <w:t>0</w:t>
      </w:r>
      <w:r w:rsidR="00701BAF" w:rsidRPr="0065487C">
        <w:rPr>
          <w:color w:val="000000"/>
        </w:rPr>
        <w:t>% wartości wynagrodzenia po dokonaniu przez Wykonawcę instalacji</w:t>
      </w:r>
      <w:r w:rsidR="00262933" w:rsidRPr="0065487C">
        <w:rPr>
          <w:color w:val="000000"/>
        </w:rPr>
        <w:t xml:space="preserve"> </w:t>
      </w:r>
      <w:r w:rsidR="00701BAF" w:rsidRPr="0065487C">
        <w:rPr>
          <w:color w:val="000000"/>
        </w:rPr>
        <w:t>i uruchomienia urządzenia z akcesoriami oraz dokonania szkolenia personelu</w:t>
      </w:r>
      <w:r w:rsidR="00262933" w:rsidRPr="0065487C">
        <w:rPr>
          <w:color w:val="000000"/>
        </w:rPr>
        <w:t xml:space="preserve"> </w:t>
      </w:r>
      <w:r w:rsidR="00701BAF" w:rsidRPr="0065487C">
        <w:rPr>
          <w:color w:val="000000"/>
        </w:rPr>
        <w:t>w siedzibie Zamawiającego, potwierdzonego podpisanym przez Strony</w:t>
      </w:r>
      <w:r w:rsidR="00262933">
        <w:rPr>
          <w:color w:val="000000"/>
        </w:rPr>
        <w:t xml:space="preserve"> </w:t>
      </w:r>
      <w:r w:rsidR="00701BAF" w:rsidRPr="0065487C">
        <w:rPr>
          <w:color w:val="000000"/>
        </w:rPr>
        <w:t>Protokołem Zdawczo-Odbiorczym.</w:t>
      </w:r>
      <w:r w:rsidR="00E92222" w:rsidRPr="0065487C">
        <w:rPr>
          <w:color w:val="000000"/>
        </w:rPr>
        <w:t xml:space="preserve">. </w:t>
      </w:r>
    </w:p>
    <w:p w14:paraId="14CC1476" w14:textId="3C4EA042" w:rsidR="00F1237F" w:rsidRPr="00A67774" w:rsidRDefault="00F1237F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 w:rsidRPr="00A67774">
        <w:rPr>
          <w:color w:val="000000"/>
        </w:rPr>
        <w:t>Części wynagrodzenia, o których mowa w punktach 3.2.1 i 3.2.2 powyżej, płatne będą na</w:t>
      </w:r>
      <w:r w:rsidR="00C2533A" w:rsidRPr="00A67774">
        <w:rPr>
          <w:color w:val="000000"/>
        </w:rPr>
        <w:t xml:space="preserve"> </w:t>
      </w:r>
      <w:r w:rsidRPr="00A67774">
        <w:rPr>
          <w:color w:val="000000"/>
        </w:rPr>
        <w:t>podstawie faktur proforma, wystawionych przez Wykonawcę i dostarczonych do VIGO, przelewem na rachunek bankowy wskazany przez Wykonawcę na fakturze</w:t>
      </w:r>
      <w:r w:rsidR="00A67774" w:rsidRPr="00A67774">
        <w:rPr>
          <w:color w:val="000000"/>
        </w:rPr>
        <w:t>.</w:t>
      </w:r>
    </w:p>
    <w:p w14:paraId="7439A30B" w14:textId="24B88652" w:rsidR="00B535E6" w:rsidRPr="00B535E6" w:rsidRDefault="00C2533A" w:rsidP="003B308A">
      <w:pPr>
        <w:pStyle w:val="GJPoziom2"/>
        <w:numPr>
          <w:ilvl w:val="1"/>
          <w:numId w:val="4"/>
        </w:numPr>
        <w:suppressAutoHyphens w:val="0"/>
        <w:spacing w:after="120" w:line="360" w:lineRule="auto"/>
        <w:ind w:leftChars="0" w:firstLineChars="0"/>
        <w:textDirection w:val="lrTb"/>
        <w:textAlignment w:val="auto"/>
      </w:pPr>
      <w:r>
        <w:t xml:space="preserve">Pozostała część wynagrodzenia </w:t>
      </w:r>
      <w:r w:rsidR="00B535E6">
        <w:t>płatn</w:t>
      </w:r>
      <w:r>
        <w:t>a</w:t>
      </w:r>
      <w:r w:rsidR="00B535E6">
        <w:t xml:space="preserve"> będzie w terminie 30 dni od dnia </w:t>
      </w:r>
      <w:r>
        <w:t>prawidłowo doręczonej do siedziby Zamawiającego faktury, zgodnie z postanowieniami pkt.  2.</w:t>
      </w:r>
      <w:r w:rsidR="00E809AC">
        <w:t>9</w:t>
      </w:r>
      <w:r>
        <w:t xml:space="preserve">. Fakturę </w:t>
      </w:r>
      <w:r w:rsidR="00A67774">
        <w:t xml:space="preserve">pro forma oraz ostateczną </w:t>
      </w:r>
      <w:r>
        <w:t>można dostarczy</w:t>
      </w:r>
      <w:r w:rsidR="00A67774">
        <w:t>ć</w:t>
      </w:r>
      <w:r>
        <w:t xml:space="preserve"> również na adres: </w:t>
      </w:r>
      <w:r w:rsidRPr="00A67774">
        <w:rPr>
          <w:b/>
          <w:bCs/>
        </w:rPr>
        <w:t>invoices@vigo.com.pl.</w:t>
      </w:r>
    </w:p>
    <w:bookmarkEnd w:id="8"/>
    <w:p w14:paraId="0D89A3D5" w14:textId="63EC2F16" w:rsidR="00AF183D" w:rsidRDefault="00AF183D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AF183D">
        <w:rPr>
          <w:color w:val="000000"/>
        </w:rPr>
        <w:lastRenderedPageBreak/>
        <w:t>W przypadku podmiotów zarejestrowanych na terytorium Rzeczypospolitej Polskiej rachunek bankowy Wykonawcy musi znajdować się na liście podmiotów zarejestrowanych jako podatnicy VAT dostępnej na stronie: https://www.podatki.gov.pl/wykaz-podatnikow -vat-wyszukiwarka pod rygorem odmowy zapłaty do czasu uregulowania tego postanowienia.</w:t>
      </w:r>
    </w:p>
    <w:p w14:paraId="6230D554" w14:textId="33D500BA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674ECEF" w14:textId="77777777" w:rsidR="00FF7B4F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fność</w:t>
      </w:r>
    </w:p>
    <w:p w14:paraId="4EB23223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253A5417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49B8B4FF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4E046EC8" w14:textId="41FF2E3E" w:rsidR="00FF7B4F" w:rsidRPr="00A67774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 w:rsidRPr="00A67774">
        <w:rPr>
          <w:b/>
          <w:color w:val="000000"/>
          <w:sz w:val="24"/>
          <w:szCs w:val="24"/>
        </w:rPr>
        <w:t xml:space="preserve">Odpowiedzialność Wykonawcy oraz prawo odstąpienia od umowy </w:t>
      </w:r>
    </w:p>
    <w:p w14:paraId="1B1AC7D3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y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6D70A2F8" w14:textId="052E476B" w:rsidR="00822354" w:rsidRPr="000F4470" w:rsidRDefault="000F4470" w:rsidP="003B308A">
      <w:pPr>
        <w:pStyle w:val="Akapitzlist"/>
        <w:numPr>
          <w:ilvl w:val="1"/>
          <w:numId w:val="4"/>
        </w:numPr>
        <w:spacing w:after="120" w:line="360" w:lineRule="auto"/>
        <w:ind w:leftChars="0" w:left="0" w:firstLineChars="0" w:firstLine="0"/>
        <w:jc w:val="both"/>
        <w:rPr>
          <w:color w:val="000000"/>
        </w:rPr>
      </w:pPr>
      <w:r w:rsidRPr="000F4470">
        <w:rPr>
          <w:color w:val="000000"/>
        </w:rPr>
        <w:lastRenderedPageBreak/>
        <w:t xml:space="preserve">W przypadku dostawy towaru po terminie określonym w punkcie 2.1. może naliczyć Wykonawcy karę umowną w wysokości </w:t>
      </w:r>
      <w:r w:rsidR="00712DE0">
        <w:rPr>
          <w:color w:val="000000"/>
        </w:rPr>
        <w:t>0,5 %</w:t>
      </w:r>
      <w:r w:rsidRPr="000F4470">
        <w:rPr>
          <w:color w:val="000000"/>
        </w:rPr>
        <w:t xml:space="preserve"> wartości </w:t>
      </w:r>
      <w:r w:rsidR="00A67774">
        <w:rPr>
          <w:color w:val="000000"/>
        </w:rPr>
        <w:t>W</w:t>
      </w:r>
      <w:r w:rsidRPr="000F4470">
        <w:rPr>
          <w:color w:val="000000"/>
        </w:rPr>
        <w:t xml:space="preserve">ynagrodzenia netto za każdy rozpoczęty </w:t>
      </w:r>
      <w:r w:rsidR="00712DE0">
        <w:rPr>
          <w:color w:val="000000"/>
        </w:rPr>
        <w:t xml:space="preserve">tydzień </w:t>
      </w:r>
      <w:r w:rsidRPr="000F4470">
        <w:rPr>
          <w:color w:val="000000"/>
        </w:rPr>
        <w:t xml:space="preserve">opóźnienia  - nie więcej niż </w:t>
      </w:r>
      <w:r w:rsidR="007D22EF">
        <w:rPr>
          <w:color w:val="000000"/>
        </w:rPr>
        <w:t>10</w:t>
      </w:r>
      <w:r w:rsidR="00712DE0">
        <w:rPr>
          <w:color w:val="000000"/>
        </w:rPr>
        <w:t xml:space="preserve"> </w:t>
      </w:r>
      <w:r w:rsidRPr="000F4470">
        <w:rPr>
          <w:color w:val="000000"/>
        </w:rPr>
        <w:t xml:space="preserve">%.  </w:t>
      </w:r>
      <w:bookmarkStart w:id="9" w:name="_Hlk17664862"/>
    </w:p>
    <w:p w14:paraId="61548C41" w14:textId="6D2900AB" w:rsidR="005D6858" w:rsidRPr="00950577" w:rsidRDefault="00822354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822354">
        <w:rPr>
          <w:color w:val="000000"/>
        </w:rPr>
        <w:t>W przypadku nienależytego lub nieterminowego wykonania umowy przez Wykonawcę  Zamawiający, zamiast czynności przewidzianych w pkt 5.</w:t>
      </w:r>
      <w:r w:rsidR="000F4470">
        <w:rPr>
          <w:color w:val="000000"/>
        </w:rPr>
        <w:t>2</w:t>
      </w:r>
      <w:r w:rsidRPr="00822354">
        <w:rPr>
          <w:color w:val="000000"/>
        </w:rPr>
        <w:t>, może odstąpić od umowy.</w:t>
      </w:r>
      <w:r w:rsidR="000F4470">
        <w:rPr>
          <w:color w:val="000000"/>
        </w:rPr>
        <w:t xml:space="preserve"> Odstąpienie nastąpi</w:t>
      </w:r>
      <w:r w:rsidRPr="00822354">
        <w:rPr>
          <w:color w:val="000000"/>
        </w:rPr>
        <w:t xml:space="preserve"> </w:t>
      </w:r>
      <w:r w:rsidR="000F4470" w:rsidRPr="000F4470">
        <w:rPr>
          <w:color w:val="000000"/>
        </w:rPr>
        <w:t xml:space="preserve">jedynie przyczyn leżących po stronie Wykonawcy z wyłączeniem przyczyn za które nie ponosi odpowiedzialności, siły wyższej oraz zdarzeń losowych </w:t>
      </w:r>
      <w:r w:rsidRPr="00822354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F90187">
        <w:rPr>
          <w:color w:val="000000"/>
        </w:rPr>
        <w:t>9</w:t>
      </w:r>
      <w:r w:rsidRPr="00822354">
        <w:rPr>
          <w:color w:val="000000"/>
        </w:rPr>
        <w:t xml:space="preserve">.1.2 poniżej), </w:t>
      </w:r>
      <w:r w:rsidRPr="00B05C11">
        <w:rPr>
          <w:color w:val="000000"/>
        </w:rPr>
        <w:t>w terminie 30 dni od dnia upływu niedotrzymanego przez Wykonawcę</w:t>
      </w:r>
      <w:r w:rsidR="00A67774" w:rsidRPr="00B05C11">
        <w:rPr>
          <w:color w:val="000000"/>
        </w:rPr>
        <w:t xml:space="preserve"> wyznaczonego terminu do  należytego wykonania umowy</w:t>
      </w:r>
      <w:r w:rsidRPr="00B05C11">
        <w:rPr>
          <w:color w:val="000000"/>
        </w:rPr>
        <w:t>. Przed</w:t>
      </w:r>
      <w:r w:rsidRPr="00822354">
        <w:rPr>
          <w:color w:val="000000"/>
        </w:rPr>
        <w:t xml:space="preserve"> złożeniem oświadczenia o odstąpieniu od umowy </w:t>
      </w:r>
      <w:r w:rsidR="00F90187">
        <w:rPr>
          <w:color w:val="000000"/>
        </w:rPr>
        <w:t>Zamawiający</w:t>
      </w:r>
      <w:r w:rsidRPr="00822354">
        <w:rPr>
          <w:color w:val="000000"/>
        </w:rPr>
        <w:t xml:space="preserve"> wezwie w formie pisemnej lub formie skanu pisma przesłanego na adres email wskazany w pkt </w:t>
      </w:r>
      <w:r w:rsidR="00F90187">
        <w:rPr>
          <w:color w:val="000000"/>
        </w:rPr>
        <w:t>9</w:t>
      </w:r>
      <w:r w:rsidRPr="00822354">
        <w:rPr>
          <w:color w:val="000000"/>
        </w:rPr>
        <w:t>.1.2. do należytego wykonania umowy wyznaczając ku temu stosowny termin</w:t>
      </w:r>
      <w:r w:rsidR="00B05C11">
        <w:rPr>
          <w:color w:val="000000"/>
        </w:rPr>
        <w:t xml:space="preserve"> o którym mowa w pkt 2.10 </w:t>
      </w:r>
      <w:r w:rsidRPr="00822354">
        <w:rPr>
          <w:color w:val="000000"/>
        </w:rPr>
        <w:t xml:space="preserve">. Wskutek złożenia oświadczenia o odstąpieniu niniejszą umowę traktuje się jak niezawartą a Wykonawca zapłaci Zamawiającemu karę umowną w wysokości </w:t>
      </w:r>
      <w:r w:rsidR="007D22EF">
        <w:rPr>
          <w:color w:val="000000"/>
        </w:rPr>
        <w:t>10</w:t>
      </w:r>
      <w:r w:rsidRPr="00822354">
        <w:rPr>
          <w:color w:val="000000"/>
        </w:rPr>
        <w:t xml:space="preserve"> % wartości Wynagrodzenia netto</w:t>
      </w:r>
      <w:r w:rsidR="00950577">
        <w:rPr>
          <w:color w:val="000000"/>
        </w:rPr>
        <w:t>.</w:t>
      </w:r>
    </w:p>
    <w:bookmarkEnd w:id="9"/>
    <w:p w14:paraId="5109F323" w14:textId="585C378F" w:rsidR="00A85BBE" w:rsidRPr="00950577" w:rsidRDefault="00A85BBE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A85BBE">
        <w:rPr>
          <w:color w:val="000000"/>
        </w:rPr>
        <w:t>W przypadku naruszenia przez Wykonawcę obowiązku zachowania poufności, o którym mowa w pkt 4 powyżej, Wykonawca zapłaci Zamawiającemu karę umowną w wysokości 10% Wynagrodzenia netto - za każdy przypadek naruszenia</w:t>
      </w:r>
      <w:r>
        <w:rPr>
          <w:color w:val="000000"/>
        </w:rPr>
        <w:t>.</w:t>
      </w:r>
    </w:p>
    <w:p w14:paraId="0D41E56B" w14:textId="6296FD14" w:rsidR="00A85BBE" w:rsidRPr="00950577" w:rsidRDefault="00A85BBE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A85BBE">
        <w:rPr>
          <w:color w:val="000000"/>
        </w:rPr>
        <w:t xml:space="preserve">W przypadku naruszenia postanowień punktu 2.12 Wykonawca zapłaci Zamawiającemu karę umowną w wysokości 5% </w:t>
      </w:r>
      <w:r>
        <w:rPr>
          <w:color w:val="000000"/>
        </w:rPr>
        <w:t xml:space="preserve">Wynagrodzenia netto. </w:t>
      </w:r>
    </w:p>
    <w:p w14:paraId="75C7C416" w14:textId="4BB13E92" w:rsidR="00A85BBE" w:rsidRPr="00950577" w:rsidRDefault="00A85BBE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A85BBE">
        <w:rPr>
          <w:color w:val="000000"/>
        </w:rPr>
        <w:t>W przypadku naruszenia postanowień punktu 2.13 Wykonawca zapłaci Zamawiającemu karę umowną w wysokości 0,5% Wynagrodzenia</w:t>
      </w:r>
      <w:r>
        <w:rPr>
          <w:color w:val="000000"/>
        </w:rPr>
        <w:t xml:space="preserve"> netto</w:t>
      </w:r>
      <w:r w:rsidRPr="00A85BBE">
        <w:rPr>
          <w:color w:val="000000"/>
        </w:rPr>
        <w:t xml:space="preserve"> za każdy rozpoczęty dzień zwłoki</w:t>
      </w:r>
      <w:r>
        <w:rPr>
          <w:color w:val="000000"/>
        </w:rPr>
        <w:t>.</w:t>
      </w:r>
    </w:p>
    <w:p w14:paraId="7F0F191C" w14:textId="2FB47CED" w:rsidR="00A85BBE" w:rsidRPr="00950577" w:rsidRDefault="00A85BBE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A85BBE">
        <w:rPr>
          <w:color w:val="000000"/>
        </w:rPr>
        <w:t>W przypadku naruszenia postanowień punktu 2.1</w:t>
      </w:r>
      <w:r>
        <w:rPr>
          <w:color w:val="000000"/>
        </w:rPr>
        <w:t>4</w:t>
      </w:r>
      <w:r w:rsidRPr="00A85BBE">
        <w:rPr>
          <w:color w:val="000000"/>
        </w:rPr>
        <w:t xml:space="preserve"> Wykonawca zapłaci Zamawiającemu karę umowną w wysokości 5% Wynagrodzenia</w:t>
      </w:r>
      <w:r>
        <w:rPr>
          <w:color w:val="000000"/>
        </w:rPr>
        <w:t xml:space="preserve"> netto .</w:t>
      </w:r>
    </w:p>
    <w:p w14:paraId="6F0EC72B" w14:textId="2CF8AE93" w:rsidR="00A85BBE" w:rsidRPr="00A85BBE" w:rsidRDefault="00A85BBE" w:rsidP="003B308A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rPr>
          <w:color w:val="000000"/>
        </w:rPr>
      </w:pPr>
      <w:r w:rsidRPr="00A85BBE">
        <w:rPr>
          <w:color w:val="000000"/>
        </w:rPr>
        <w:t>W przypadku naruszenia postanowień punktu 2.1</w:t>
      </w:r>
      <w:r w:rsidR="007D22EF">
        <w:rPr>
          <w:color w:val="000000"/>
        </w:rPr>
        <w:t>5</w:t>
      </w:r>
      <w:r w:rsidRPr="00A85BBE">
        <w:rPr>
          <w:color w:val="000000"/>
        </w:rPr>
        <w:t xml:space="preserve"> Wykonawca zapłaci Zamawiającemu karę umowną w wysokości </w:t>
      </w:r>
      <w:r>
        <w:rPr>
          <w:color w:val="000000"/>
        </w:rPr>
        <w:t>0,</w:t>
      </w:r>
      <w:r w:rsidRPr="00A85BBE">
        <w:rPr>
          <w:color w:val="000000"/>
        </w:rPr>
        <w:t>5% Wynagrodzenia netto za każdy rozpoczęty dzień zwłoki</w:t>
      </w:r>
      <w:r>
        <w:rPr>
          <w:color w:val="000000"/>
        </w:rPr>
        <w:t>.</w:t>
      </w:r>
    </w:p>
    <w:p w14:paraId="7F814705" w14:textId="31C19062" w:rsidR="00A85BBE" w:rsidRPr="00A85BBE" w:rsidRDefault="00A85BBE" w:rsidP="003B308A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rPr>
          <w:color w:val="000000"/>
        </w:rPr>
      </w:pPr>
      <w:r w:rsidRPr="00A85BBE">
        <w:rPr>
          <w:color w:val="000000"/>
        </w:rPr>
        <w:t>W przypadku naruszenia postanowień punktu 2.1</w:t>
      </w:r>
      <w:r w:rsidR="007D22EF">
        <w:rPr>
          <w:color w:val="000000"/>
        </w:rPr>
        <w:t>6</w:t>
      </w:r>
      <w:r w:rsidRPr="00A85BBE">
        <w:rPr>
          <w:color w:val="000000"/>
        </w:rPr>
        <w:t xml:space="preserve"> Wykonawca zapłaci Zamawiającemu karę umowną w wysokości </w:t>
      </w:r>
      <w:r>
        <w:rPr>
          <w:color w:val="000000"/>
        </w:rPr>
        <w:t>0,</w:t>
      </w:r>
      <w:r w:rsidRPr="00A85BBE">
        <w:rPr>
          <w:color w:val="000000"/>
        </w:rPr>
        <w:t>5% Wynagrodzenia netto za każdy rozpoczęty dzień zwłoki</w:t>
      </w:r>
      <w:r>
        <w:rPr>
          <w:color w:val="000000"/>
        </w:rPr>
        <w:t>.</w:t>
      </w:r>
    </w:p>
    <w:p w14:paraId="1D8E7897" w14:textId="5AA232B5" w:rsidR="00A85BBE" w:rsidRPr="00A85BBE" w:rsidRDefault="00A85BBE" w:rsidP="003B308A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rPr>
          <w:color w:val="000000"/>
        </w:rPr>
      </w:pPr>
      <w:r w:rsidRPr="00A85BBE">
        <w:rPr>
          <w:color w:val="000000"/>
        </w:rPr>
        <w:lastRenderedPageBreak/>
        <w:t>W przypadku naruszenia postanowień punktu 2.1</w:t>
      </w:r>
      <w:r>
        <w:rPr>
          <w:color w:val="000000"/>
        </w:rPr>
        <w:t>7</w:t>
      </w:r>
      <w:r w:rsidRPr="00A85BBE">
        <w:rPr>
          <w:color w:val="000000"/>
        </w:rPr>
        <w:t xml:space="preserve"> Wykonawca zapłaci Zamawiającemu karę umowną w wysokości </w:t>
      </w:r>
      <w:r>
        <w:rPr>
          <w:color w:val="000000"/>
        </w:rPr>
        <w:t>0,0</w:t>
      </w:r>
      <w:r w:rsidRPr="00A85BBE">
        <w:rPr>
          <w:color w:val="000000"/>
        </w:rPr>
        <w:t>5% Wynagrodzenia netto za każdy rozpoczęty dzień zwłoki</w:t>
      </w:r>
      <w:r>
        <w:rPr>
          <w:color w:val="000000"/>
        </w:rPr>
        <w:t>.</w:t>
      </w:r>
    </w:p>
    <w:p w14:paraId="1F2CE105" w14:textId="60921397" w:rsidR="00A85BBE" w:rsidRPr="00A85BBE" w:rsidRDefault="00A85BBE" w:rsidP="003B308A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rPr>
          <w:color w:val="000000"/>
        </w:rPr>
      </w:pPr>
      <w:r w:rsidRPr="00A85BBE">
        <w:rPr>
          <w:color w:val="000000"/>
        </w:rPr>
        <w:t>W przypadku naruszenia postanowień punktu 2.1</w:t>
      </w:r>
      <w:r>
        <w:rPr>
          <w:color w:val="000000"/>
        </w:rPr>
        <w:t>8</w:t>
      </w:r>
      <w:r w:rsidRPr="00A85BBE">
        <w:rPr>
          <w:color w:val="000000"/>
        </w:rPr>
        <w:t xml:space="preserve"> Wykonawca zapłaci Zamawiającemu karę umowną w wysokości </w:t>
      </w:r>
      <w:r>
        <w:rPr>
          <w:color w:val="000000"/>
        </w:rPr>
        <w:t>2</w:t>
      </w:r>
      <w:r w:rsidRPr="00A85BBE">
        <w:rPr>
          <w:color w:val="000000"/>
        </w:rPr>
        <w:t>% Wynagrodzenia netto</w:t>
      </w:r>
      <w:r>
        <w:rPr>
          <w:color w:val="000000"/>
        </w:rPr>
        <w:t>.</w:t>
      </w:r>
    </w:p>
    <w:p w14:paraId="17D5422D" w14:textId="76CC8843" w:rsidR="00A85BBE" w:rsidRPr="00A85BBE" w:rsidRDefault="00A85BBE" w:rsidP="003B308A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rPr>
          <w:color w:val="000000"/>
        </w:rPr>
      </w:pPr>
      <w:r w:rsidRPr="00A85BBE">
        <w:rPr>
          <w:color w:val="000000"/>
        </w:rPr>
        <w:t>W przypadku naruszenia postanowień punktu 2.1</w:t>
      </w:r>
      <w:r>
        <w:rPr>
          <w:color w:val="000000"/>
        </w:rPr>
        <w:t>9</w:t>
      </w:r>
      <w:r w:rsidRPr="00A85BBE">
        <w:rPr>
          <w:color w:val="000000"/>
        </w:rPr>
        <w:t xml:space="preserve"> Wykonawca zapłaci Zamawiającemu karę umowną w wysokości </w:t>
      </w:r>
      <w:r>
        <w:rPr>
          <w:color w:val="000000"/>
        </w:rPr>
        <w:t>0,</w:t>
      </w:r>
      <w:r w:rsidRPr="00A85BBE">
        <w:rPr>
          <w:color w:val="000000"/>
        </w:rPr>
        <w:t>5% Wynagrodzenia netto za każdy rozpoczęty dzień zwłoki</w:t>
      </w:r>
      <w:r>
        <w:rPr>
          <w:color w:val="000000"/>
        </w:rPr>
        <w:t>.</w:t>
      </w:r>
    </w:p>
    <w:p w14:paraId="11DB7A8F" w14:textId="75586C5C" w:rsidR="00A85BBE" w:rsidRPr="00950577" w:rsidRDefault="00A85BBE" w:rsidP="003B308A">
      <w:pPr>
        <w:pStyle w:val="Akapitzlist"/>
        <w:numPr>
          <w:ilvl w:val="1"/>
          <w:numId w:val="4"/>
        </w:numPr>
        <w:spacing w:after="120" w:line="360" w:lineRule="auto"/>
        <w:ind w:leftChars="0" w:firstLineChars="0"/>
        <w:rPr>
          <w:color w:val="000000"/>
        </w:rPr>
      </w:pPr>
      <w:r w:rsidRPr="00A85BBE">
        <w:rPr>
          <w:color w:val="000000"/>
        </w:rPr>
        <w:t>W przypadku naruszenia postanowień punktu 2.</w:t>
      </w:r>
      <w:r>
        <w:rPr>
          <w:color w:val="000000"/>
        </w:rPr>
        <w:t>20</w:t>
      </w:r>
      <w:r w:rsidRPr="00A85BBE">
        <w:rPr>
          <w:color w:val="000000"/>
        </w:rPr>
        <w:t xml:space="preserve"> Wykonawca zapłaci Zamawiającemu karę umowną w wysokości </w:t>
      </w:r>
      <w:r>
        <w:rPr>
          <w:color w:val="000000"/>
        </w:rPr>
        <w:t>2</w:t>
      </w:r>
      <w:r w:rsidRPr="00A85BBE">
        <w:rPr>
          <w:color w:val="000000"/>
        </w:rPr>
        <w:t>% Wynagrodzenia netto</w:t>
      </w:r>
      <w:r>
        <w:rPr>
          <w:color w:val="000000"/>
        </w:rPr>
        <w:t>.</w:t>
      </w:r>
    </w:p>
    <w:p w14:paraId="52387268" w14:textId="0ED1A938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apłata kar umownych, o których mowa w punkcie 5.2 </w:t>
      </w:r>
      <w:r w:rsidR="00F05654">
        <w:rPr>
          <w:color w:val="000000"/>
        </w:rPr>
        <w:t xml:space="preserve">- </w:t>
      </w:r>
      <w:r>
        <w:rPr>
          <w:color w:val="000000"/>
        </w:rPr>
        <w:t>5.</w:t>
      </w:r>
      <w:r w:rsidR="00A85BBE">
        <w:rPr>
          <w:color w:val="000000"/>
        </w:rPr>
        <w:t>1</w:t>
      </w:r>
      <w:r w:rsidR="00097FCB">
        <w:rPr>
          <w:color w:val="000000"/>
        </w:rPr>
        <w:t>3</w:t>
      </w:r>
      <w:r>
        <w:rPr>
          <w:color w:val="000000"/>
        </w:rPr>
        <w:t xml:space="preserve"> powyżej, nie wyłącza dochodzenia przez VIGO na zasadach ogólnych odszkodowania przewyższającego wysokość kary umownej. Ponadto, zapłata kary umownej w przypadku zaistnienia jednego ze zdarzeń wskazanych w punktach 5.2 </w:t>
      </w:r>
      <w:r w:rsidR="00F05654">
        <w:rPr>
          <w:color w:val="000000"/>
        </w:rPr>
        <w:t xml:space="preserve">- </w:t>
      </w:r>
      <w:r>
        <w:rPr>
          <w:color w:val="000000"/>
        </w:rPr>
        <w:t>5.</w:t>
      </w:r>
      <w:r w:rsidR="001708D2">
        <w:rPr>
          <w:color w:val="000000"/>
        </w:rPr>
        <w:t>1</w:t>
      </w:r>
      <w:r w:rsidR="00097FCB">
        <w:rPr>
          <w:color w:val="000000"/>
        </w:rPr>
        <w:t>3</w:t>
      </w:r>
      <w:r>
        <w:rPr>
          <w:color w:val="000000"/>
        </w:rPr>
        <w:t xml:space="preserve"> powyżej nie wyłącza obowiązku zapłaty kary umownej w przypadku zaistnienia innego zdarzenia.</w:t>
      </w:r>
    </w:p>
    <w:p w14:paraId="24F3EC9B" w14:textId="36A6685C" w:rsidR="00664048" w:rsidRPr="00664048" w:rsidRDefault="000F4470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0F4470">
        <w:rPr>
          <w:color w:val="000000"/>
        </w:rPr>
        <w:t>Wykonawca wyraża zgodę na potrącenie naliczonej kary umownej z należnego wynagrodzenia.</w:t>
      </w:r>
    </w:p>
    <w:p w14:paraId="71F55EC6" w14:textId="3659D6B7" w:rsidR="007D22EF" w:rsidRDefault="007D22EF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W przypadku odstąpienia od umowy przez wykonawcę z winy Wykonawcy, Wykonawca Zapłaci Zamawiającemu karę umowną w wysokości 10 % Wynagrodzenia netto. </w:t>
      </w:r>
    </w:p>
    <w:p w14:paraId="7C487F0F" w14:textId="69CCD432" w:rsidR="00790CBB" w:rsidRDefault="00790CBB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Dla uniknięcia wątpliwości w przypadku odstąpienia od umowy przez którąkolwiek ze stron umowę uznaje się za niezawartą a strony są zobowiązane zwrócić sobie co dotychczas świadczyły. Przedmiotowy zapis nie wyłącza zapisów o karach umownych. </w:t>
      </w:r>
    </w:p>
    <w:p w14:paraId="79372ED9" w14:textId="77777777" w:rsidR="00105886" w:rsidRDefault="00F86A35" w:rsidP="003B30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b/>
          <w:bCs/>
          <w:color w:val="000000"/>
          <w:sz w:val="24"/>
          <w:szCs w:val="24"/>
        </w:rPr>
      </w:pPr>
      <w:bookmarkStart w:id="10" w:name="_Hlk33771845"/>
      <w:bookmarkStart w:id="11" w:name="_Hlk33775862"/>
      <w:r>
        <w:rPr>
          <w:b/>
          <w:bCs/>
          <w:color w:val="000000"/>
          <w:sz w:val="24"/>
          <w:szCs w:val="24"/>
        </w:rPr>
        <w:t>Dopuszczalne przyczyny zmiany umowy</w:t>
      </w:r>
    </w:p>
    <w:p w14:paraId="550D32DE" w14:textId="77777777" w:rsidR="00FB433C" w:rsidRDefault="00FB433C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60" w:firstLineChars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 </w:t>
      </w:r>
      <w:r w:rsidRPr="00FB433C">
        <w:rPr>
          <w:b/>
          <w:bCs/>
          <w:color w:val="000000"/>
          <w:sz w:val="24"/>
          <w:szCs w:val="24"/>
        </w:rPr>
        <w:t>Zamawiający przewiduje możliwość zmiany zawartej umowy w stosunku do treści oferty, na podstawie której dokonano wyboru Wykonawcy, w następujących przypadkach:</w:t>
      </w:r>
    </w:p>
    <w:p w14:paraId="7665482F" w14:textId="77777777" w:rsidR="00105886" w:rsidRPr="00631326" w:rsidRDefault="00105886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1.</w:t>
      </w:r>
      <w:r w:rsidR="00FB433C">
        <w:rPr>
          <w:b/>
          <w:bCs/>
          <w:color w:val="000000"/>
        </w:rPr>
        <w:t>1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Z</w:t>
      </w:r>
      <w:r w:rsidRPr="00631326">
        <w:rPr>
          <w:color w:val="000000"/>
        </w:rPr>
        <w:t>miany nie są istotne w rozumieniu Wytycznych w zakresie kwalifikowalności wydatków w ramach Europejskiego Funduszu Rozwoju Regionalnego, Europejskiego Funduszu Społecznego oraz Funduszu Spójności na lata 2014-2020;</w:t>
      </w:r>
    </w:p>
    <w:p w14:paraId="54A4CCF9" w14:textId="7994E29A" w:rsidR="00105886" w:rsidRPr="00631326" w:rsidRDefault="00105886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lastRenderedPageBreak/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2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 xml:space="preserve">astąpi zmiana powszechnie obowiązujących przepisów prawa w zakresie mającym wpływ na realizację Zamówienia, chyba że zmiana taka znana była w chwili składania oferty; </w:t>
      </w:r>
    </w:p>
    <w:p w14:paraId="51583E0E" w14:textId="02EF4E49" w:rsidR="00105886" w:rsidRPr="00631326" w:rsidRDefault="00105886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711E4">
        <w:rPr>
          <w:b/>
          <w:bCs/>
          <w:color w:val="000000"/>
        </w:rPr>
        <w:t>3</w:t>
      </w:r>
      <w:r w:rsidRPr="00631326">
        <w:rPr>
          <w:b/>
          <w:bCs/>
          <w:color w:val="000000"/>
        </w:rPr>
        <w:t>.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W</w:t>
      </w:r>
      <w:r w:rsidRPr="00631326">
        <w:rPr>
          <w:color w:val="000000"/>
        </w:rPr>
        <w:t xml:space="preserve">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41517182" w14:textId="212500EF" w:rsidR="00105886" w:rsidRPr="00631326" w:rsidRDefault="00105886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711E4">
        <w:rPr>
          <w:b/>
          <w:bCs/>
          <w:color w:val="000000"/>
        </w:rPr>
        <w:t>4</w:t>
      </w:r>
      <w:r w:rsidRPr="00631326">
        <w:rPr>
          <w:b/>
          <w:bCs/>
          <w:color w:val="000000"/>
        </w:rPr>
        <w:t>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terminu</w:t>
      </w:r>
      <w:r w:rsidR="00493CFA">
        <w:rPr>
          <w:color w:val="000000"/>
        </w:rPr>
        <w:t xml:space="preserve"> oraz zakresu </w:t>
      </w:r>
      <w:r w:rsidRPr="00631326">
        <w:rPr>
          <w:color w:val="000000"/>
        </w:rPr>
        <w:t>realizacji umowy w przypadku zaistnienia okoliczności lub zdarzeń uniemożliwiających realizację umowy w wyznaczonym terminie, na które obie strony nie miały wpływu</w:t>
      </w:r>
      <w:r w:rsidR="00493CFA">
        <w:rPr>
          <w:color w:val="000000"/>
        </w:rPr>
        <w:t xml:space="preserve"> (siła wyższa oraz Pandemia o której mowa w pkt 7 i 8  Umowy)</w:t>
      </w:r>
      <w:r w:rsidRPr="00631326">
        <w:rPr>
          <w:color w:val="000000"/>
        </w:rPr>
        <w:t>;</w:t>
      </w:r>
    </w:p>
    <w:p w14:paraId="65B0C854" w14:textId="09CA0834" w:rsidR="00105886" w:rsidRPr="00631326" w:rsidRDefault="00F86A35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711E4">
        <w:rPr>
          <w:b/>
          <w:bCs/>
          <w:color w:val="000000"/>
        </w:rPr>
        <w:t>5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4A02228B" w14:textId="4D1386F3" w:rsidR="00105886" w:rsidRPr="00631326" w:rsidRDefault="00F86A35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711E4">
        <w:rPr>
          <w:b/>
          <w:bCs/>
          <w:color w:val="000000"/>
        </w:rPr>
        <w:t>6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 xml:space="preserve">zmiana nie prowadzi do zmiany charakteru umowy i zostały spełnione łącznie następujące warunki:  </w:t>
      </w:r>
    </w:p>
    <w:p w14:paraId="4EF41B24" w14:textId="77777777" w:rsidR="00105886" w:rsidRPr="00631326" w:rsidRDefault="00FB433C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05C21C75" w14:textId="77777777" w:rsidR="00105886" w:rsidRPr="00631326" w:rsidRDefault="00FB433C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>wartość zmiany nie przekracza 50% wartości Zamówienia określonej pierwotnie w umowie,</w:t>
      </w:r>
    </w:p>
    <w:p w14:paraId="02CA68F5" w14:textId="3237B2C1" w:rsidR="00105886" w:rsidRPr="00631326" w:rsidRDefault="00F86A35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711E4">
        <w:rPr>
          <w:b/>
          <w:bCs/>
          <w:color w:val="000000"/>
        </w:rPr>
        <w:t>7</w:t>
      </w:r>
      <w:r w:rsidR="00631326">
        <w:rPr>
          <w:color w:val="000000"/>
        </w:rPr>
        <w:t>.</w:t>
      </w:r>
      <w:r w:rsidR="00105886" w:rsidRPr="00631326">
        <w:rPr>
          <w:color w:val="000000"/>
        </w:rPr>
        <w:tab/>
        <w:t xml:space="preserve">Wykonawcę, któremu zamawiający udzielił zamówienia, ma zastąpić nowy wykonawca: </w:t>
      </w:r>
    </w:p>
    <w:p w14:paraId="2A29382D" w14:textId="75F259B7" w:rsidR="00105886" w:rsidRPr="00631326" w:rsidRDefault="00FB433C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ab/>
        <w:t xml:space="preserve">na podstawie postanowień umownych, o których mowa w </w:t>
      </w:r>
      <w:r w:rsidR="00493CFA">
        <w:rPr>
          <w:color w:val="000000"/>
        </w:rPr>
        <w:t>Umowie</w:t>
      </w:r>
      <w:r w:rsidR="00105886" w:rsidRPr="00631326">
        <w:rPr>
          <w:color w:val="000000"/>
        </w:rPr>
        <w:t xml:space="preserve">; </w:t>
      </w:r>
    </w:p>
    <w:p w14:paraId="0A5CE088" w14:textId="77777777" w:rsidR="00105886" w:rsidRPr="00631326" w:rsidRDefault="00FB433C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81E8525" w14:textId="77777777" w:rsidR="00105886" w:rsidRPr="00631326" w:rsidRDefault="00FB433C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rzejęcia przez Zamawiającego zobowiązań Wykonawcy względem jego podwykonawców,</w:t>
      </w:r>
    </w:p>
    <w:p w14:paraId="35E697B6" w14:textId="0730DBC6" w:rsidR="00105886" w:rsidRPr="00631326" w:rsidRDefault="00F86A35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firstLine="0"/>
        <w:jc w:val="both"/>
        <w:rPr>
          <w:color w:val="000000"/>
        </w:rPr>
      </w:pPr>
      <w:r w:rsidRPr="00631326">
        <w:rPr>
          <w:color w:val="000000"/>
        </w:rPr>
        <w:lastRenderedPageBreak/>
        <w:t>6.</w:t>
      </w:r>
      <w:r w:rsidR="00FB433C">
        <w:rPr>
          <w:color w:val="000000"/>
        </w:rPr>
        <w:t>1.</w:t>
      </w:r>
      <w:r w:rsidR="00B711E4">
        <w:rPr>
          <w:color w:val="000000"/>
        </w:rPr>
        <w:t>8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950577" w:rsidRPr="00950577">
        <w:rPr>
          <w:color w:val="000000"/>
        </w:rPr>
        <w:t xml:space="preserve">zmiana nie prowadzi do zmiany charakteru umowy a łączna wartość zmian jest mniejsza niż progi unijne w rozumieniu art. 3 Prawo Zamówień Publicznych (Dz. U. z 2019 r. poz. 2019 oraz Dz. U. z 2020 . poz. 288 z </w:t>
      </w:r>
      <w:proofErr w:type="spellStart"/>
      <w:r w:rsidR="00950577" w:rsidRPr="00950577">
        <w:rPr>
          <w:color w:val="000000"/>
        </w:rPr>
        <w:t>późń</w:t>
      </w:r>
      <w:proofErr w:type="spellEnd"/>
      <w:r w:rsidR="00950577" w:rsidRPr="00950577">
        <w:rPr>
          <w:color w:val="000000"/>
        </w:rPr>
        <w:t>. zm.) , i jednocześnie mniejsza od 10 % wartości zamówienia określonej pierwotnie w umowie.</w:t>
      </w:r>
    </w:p>
    <w:p w14:paraId="6A56EE97" w14:textId="519EC787" w:rsidR="00105886" w:rsidRPr="00631326" w:rsidRDefault="00F86A35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B711E4">
        <w:rPr>
          <w:color w:val="000000"/>
        </w:rPr>
        <w:t>9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950577" w:rsidRPr="00950577">
        <w:rPr>
          <w:color w:val="000000"/>
        </w:rPr>
        <w:t>w innych przypadkach dopuszczalnych przez Wytyczne w zakresie kwalifikowalności wydatków w ramach Europejskiego Funduszu Rozwoju Regionalnego, Europejskiego Funduszu Społecznego oraz Funduszu Spójności na lata 2014-2020 w sekcji 6.5.2 pkt 20</w:t>
      </w:r>
      <w:r w:rsidR="00950577">
        <w:rPr>
          <w:color w:val="000000"/>
        </w:rPr>
        <w:t>.</w:t>
      </w:r>
    </w:p>
    <w:bookmarkEnd w:id="10"/>
    <w:p w14:paraId="1B1B81DB" w14:textId="77777777" w:rsidR="00950577" w:rsidRDefault="00950577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ła Wyższa</w:t>
      </w:r>
    </w:p>
    <w:p w14:paraId="09516A81" w14:textId="77777777" w:rsidR="00950577" w:rsidRPr="00FF0545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Pr="00FF0545">
        <w:rPr>
          <w:bCs/>
          <w:color w:val="000000"/>
        </w:rPr>
        <w:t>Strony uzgadniają, iż nie będą ponosiły skutków częściowego lub całkowitego niewykonania swoich zobowiązań wynikających z Umowy, spowodowanego działaniem siły wyższej. Za siłę wyższą uważane będą wszystkie zdarzenia, jakich nie da się przewidzieć w chwili zawarcia Umowy, ani im zapobiec i na które żadna ze Stron nie będzie miała wpływu, w szczególności: powódź, pożar, trzęsienie ziemi i inne klęski żywiołowe.</w:t>
      </w:r>
    </w:p>
    <w:p w14:paraId="136F9655" w14:textId="77777777" w:rsidR="00950577" w:rsidRPr="00FF0545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Strona, dla której wystąpiła niemożność wykonania zobowiązań spowodowanych siłą wyższą zobowiązana jest: zawiadomić w formie pisemnej drugą Stronę o wystąpieniu siły wyższej w terminie 3 (trzech) dni roboczych od momentu jej wystąpienia, przedstawić dokument potwierdzający wystąpienie siły wyższej, wydany przez właściwy organ, w terminie 30 (trzydzieści) dni od momentu jej wystąpienia (o ile wydanie takiego dokumentu jest możliwe).</w:t>
      </w:r>
    </w:p>
    <w:p w14:paraId="3AE6E896" w14:textId="77777777" w:rsidR="00950577" w:rsidRPr="00FF0545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Niepowiadomienie lub powiadomienie w niewłaściwym czasie o wystąpieniu siły wyższej, lub nieprzedstawienie odpowiednich dokumentów potwierdzających wystąpienie siły wyższej, pozbawia Stronę prawa powoływania się na nią.</w:t>
      </w:r>
    </w:p>
    <w:p w14:paraId="477594B0" w14:textId="77777777" w:rsidR="00950577" w:rsidRPr="00FF0545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siła wyższa będzie trwać przez okres co najmniej 60 dni, to niezależnie od tego, że ulegnie o tyle przedłużeniu termin realizacji, Strony mogą przystąpić do renegocjacji Umowy tak, by przystosować ją do zaistniałych okoliczności.</w:t>
      </w:r>
    </w:p>
    <w:p w14:paraId="04D607BF" w14:textId="77777777" w:rsidR="00950577" w:rsidRPr="00FF0545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Jeżeli podjęte przez Strony rozmowy nie doprowadzą w ciągu 1 miesiąca do ustalenia wspólnego stanowiska i wynegocjowania stosownych warunków umownych, to każda ze Stron będzie miała prawo do odstąpienia od Umowy. Oświadczenie o odstąpieniu winno zostać </w:t>
      </w:r>
      <w:r w:rsidRPr="00FF0545">
        <w:rPr>
          <w:bCs/>
          <w:color w:val="000000"/>
        </w:rPr>
        <w:lastRenderedPageBreak/>
        <w:t>złożone w terminie 30 (trzydzieści) dni od dnia upływu terminu, o którym mowa w zdaniu poprzednim.</w:t>
      </w:r>
    </w:p>
    <w:p w14:paraId="21F3DBC4" w14:textId="77777777" w:rsidR="00950577" w:rsidRPr="00FF0545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 Jeżeli Umowa ulegnie rozwiązaniu zgodnie z postanowieniami niniejszego paragrafu, to Wykonawca otrzyma należność za faktycznie wykonane prace. Strony nie pokrywają strat powstałych na skutek rozwiązania Umowy zgodnie z niniejszym pkt. z powodu siły wyższej.</w:t>
      </w:r>
    </w:p>
    <w:p w14:paraId="2342BC95" w14:textId="77777777" w:rsidR="00950577" w:rsidRDefault="00950577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Pandemii</w:t>
      </w:r>
    </w:p>
    <w:p w14:paraId="52495374" w14:textId="77777777" w:rsidR="00950577" w:rsidRPr="00EA5973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Wykonawca oświadcza, iż jest świadomy występowania pandemii stanu epidemicznego COVID–19 („Pandemia”) i możliwych jego konsekwencji dla wykonywania niniejszej Umowy i w związku z tym oświadcza, iż posiada wystarczające zasoby osobowe, materialne i organizacyjne, by niniejszą umowę wykonać zgodnie z jej postanowieniami, w tym w szczególności zgodnie z przewidzianymi w umowie terminami.</w:t>
      </w:r>
    </w:p>
    <w:p w14:paraId="6213733D" w14:textId="77777777" w:rsidR="00950577" w:rsidRPr="00EA5973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Każda ze Strony umowy niezwłocznie w drodze pisemnego zawiadomienia zobowiązana jest poinformować drugą ze Stron, o wpływie okoliczności związanych z wystąpieniem Pandemii na należyte wykonanie tej Umowy, o ile taki wpływ wystąpił lub może wystąpić („Zawiadomienie”).</w:t>
      </w:r>
    </w:p>
    <w:p w14:paraId="1F38CCCB" w14:textId="77777777" w:rsidR="00950577" w:rsidRPr="00EA5973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Strony zobowiązane będą dołączyć do Zawiadomienia informacje wskazujące na wpływ okoliczności związanych z wystąpieniem Pandemii na wykonania Umowy, umowy potwierdzają ten wpływ dołączając do Zawiadomienia  informacji, o której mowa w zdaniu pierwszym, oświadczenia lub dokumenty, które mogą dotyczyć w szczególności:</w:t>
      </w:r>
    </w:p>
    <w:p w14:paraId="61155538" w14:textId="77777777" w:rsidR="00950577" w:rsidRPr="00EA5973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nieobecności pracowników lub osób świadczących pracę za wynagrodzeniem na innej podstawie niż stosunek pracy, które uczestniczą lub mogłyby uczestniczyć w realizacji umowy;</w:t>
      </w:r>
    </w:p>
    <w:p w14:paraId="0A733E82" w14:textId="77777777" w:rsidR="00950577" w:rsidRPr="00EA5973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2)      decyzji wydanych przez Głównego Inspektora Sanitarnego lub działającego z jego upoważnienia państwowego wojewódzkiego inspektora sanitarnego, lub innych właściwych </w:t>
      </w:r>
      <w:r w:rsidRPr="00EA5973">
        <w:rPr>
          <w:bCs/>
          <w:color w:val="000000"/>
        </w:rPr>
        <w:lastRenderedPageBreak/>
        <w:t>organów państwowych w związku z przeciwdziałaniem Pandemii, nakładających na Wykonawcę obowiązek podjęcia określonych czynności zapobiegawczych lub kontrolnych;</w:t>
      </w:r>
    </w:p>
    <w:p w14:paraId="0231A9B1" w14:textId="77777777" w:rsidR="00950577" w:rsidRPr="00EA5973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poleceń wydanych przez wojewodów lub decyzji wydanych przez Prezesa Rady Ministrów lub innych właściwych organów państwowych  związanych z przeciwdziałaniem Pandemii, zgodnie z właściwymi przepisami;</w:t>
      </w:r>
    </w:p>
    <w:p w14:paraId="4647A213" w14:textId="77777777" w:rsidR="00950577" w:rsidRPr="00EA5973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4)      wstrzymania dostaw produktów, komponentów produktu lub materiałów, trudności w dostępie do sprzętu lub trudności w realizacji usług transportowych;</w:t>
      </w:r>
    </w:p>
    <w:p w14:paraId="45218447" w14:textId="77777777" w:rsidR="00950577" w:rsidRPr="00EA5973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5)      okoliczności, o których mowa w pkt 1-4, w zakresie w jakim dotyczą one podwykonawcy lub dalszego podwykonawcy.</w:t>
      </w:r>
    </w:p>
    <w:p w14:paraId="31DC6C50" w14:textId="77777777" w:rsidR="00950577" w:rsidRPr="00EA5973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może żądać przedstawienia dodatkowych oświadczeń lub dokumentów potwierdzających wpływ okoliczności związanych z wystąpieniem Pandemii na należyte wykonanie tej umowy.</w:t>
      </w:r>
    </w:p>
    <w:p w14:paraId="70340EB4" w14:textId="77777777" w:rsidR="00950577" w:rsidRPr="00EA5973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Zamawiający na podstawie otrzymanych oświadczeń lub dokumentów, o których mowa powyżej, w terminie 14 dni od dnia ich otrzymania, przekazuje Wykonawcy swoje stanowisko, wraz z uzasadnieniem, odnośnie do wpływu okoliczności, o których mowa powyżej na należyte </w:t>
      </w:r>
      <w:r w:rsidRPr="00EA5973">
        <w:rPr>
          <w:bCs/>
          <w:color w:val="000000"/>
        </w:rPr>
        <w:lastRenderedPageBreak/>
        <w:t>jej wykonanie. Jeżeli Zamawiający otrzymał kolejne oświadczenia lub dokumenty, termin liczony jest od dnia ich otrzymania.</w:t>
      </w:r>
    </w:p>
    <w:p w14:paraId="182500D6" w14:textId="77777777" w:rsidR="00950577" w:rsidRPr="00EA5973" w:rsidRDefault="00950577" w:rsidP="003B308A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, po stwierdzeniu, że okoliczności związane z wystąpieniem COVID-19, o których mowa powyżej mogą wpłynąć lub wpływają na należyte wykonanie umowy, może w uzgodnieniu z Wykonawcą dokonać zmiany umowy, w szczególności przez:</w:t>
      </w:r>
    </w:p>
    <w:p w14:paraId="5E9DC584" w14:textId="77777777" w:rsidR="00950577" w:rsidRPr="00EA5973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zmianę terminu wykonania umowy lub jej części, lub czasowe zawieszenie wykonywania umowy lub jej części,</w:t>
      </w:r>
    </w:p>
    <w:p w14:paraId="65AF467F" w14:textId="77777777" w:rsidR="00950577" w:rsidRPr="00EA5973" w:rsidRDefault="00950577" w:rsidP="003B308A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0" w:firstLineChars="0" w:firstLine="716"/>
        <w:jc w:val="both"/>
        <w:rPr>
          <w:bCs/>
          <w:color w:val="000000"/>
        </w:rPr>
      </w:pPr>
      <w:r w:rsidRPr="00EA5973">
        <w:rPr>
          <w:bCs/>
          <w:color w:val="000000"/>
        </w:rPr>
        <w:t>2)      zmianę sposobu wykonywania dostaw, usług</w:t>
      </w:r>
      <w:r>
        <w:rPr>
          <w:bCs/>
          <w:color w:val="000000"/>
        </w:rPr>
        <w:t>;</w:t>
      </w:r>
    </w:p>
    <w:p w14:paraId="07D3EB73" w14:textId="65BBF806" w:rsidR="00950577" w:rsidRPr="00950577" w:rsidRDefault="00950577" w:rsidP="003B308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zmianę zakresu świadczenia Wykonawcy i odpowiadającą jej zmianę wynagrodzenia Wykonawcy.</w:t>
      </w:r>
    </w:p>
    <w:p w14:paraId="240C1004" w14:textId="155C0FB9" w:rsidR="00FF7B4F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7DCF3846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11AED8EF" w14:textId="77777777" w:rsidR="00FF7B4F" w:rsidRDefault="00E92222" w:rsidP="003B308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BC4F3E8" w14:textId="77777777" w:rsidR="007B188F" w:rsidRPr="007B188F" w:rsidRDefault="007B188F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bookmarkStart w:id="12" w:name="_Hlk31113987"/>
      <w:r w:rsidRPr="007B188F">
        <w:rPr>
          <w:color w:val="000000"/>
        </w:rPr>
        <w:t>Dominik Nowak,  e-mail dnowak@vigo.com.pl.</w:t>
      </w:r>
    </w:p>
    <w:p w14:paraId="4DCDF621" w14:textId="483FCF51" w:rsidR="007B188F" w:rsidRPr="00950577" w:rsidRDefault="00950577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 w:rsidRPr="00950577">
        <w:rPr>
          <w:color w:val="000000"/>
        </w:rPr>
        <w:t xml:space="preserve">Piotr </w:t>
      </w:r>
      <w:proofErr w:type="spellStart"/>
      <w:r w:rsidRPr="00950577">
        <w:rPr>
          <w:color w:val="000000"/>
        </w:rPr>
        <w:t>Nyga</w:t>
      </w:r>
      <w:proofErr w:type="spellEnd"/>
      <w:r w:rsidR="007B188F" w:rsidRPr="00950577">
        <w:rPr>
          <w:color w:val="000000"/>
        </w:rPr>
        <w:t xml:space="preserve">, e-mail </w:t>
      </w:r>
      <w:hyperlink r:id="rId9" w:history="1">
        <w:r w:rsidRPr="00950577">
          <w:rPr>
            <w:rStyle w:val="Hipercze"/>
          </w:rPr>
          <w:t>pnyga@vigo.com.pl</w:t>
        </w:r>
      </w:hyperlink>
      <w:r w:rsidR="007B188F" w:rsidRPr="00950577">
        <w:rPr>
          <w:color w:val="000000"/>
        </w:rPr>
        <w:t>.</w:t>
      </w:r>
    </w:p>
    <w:bookmarkEnd w:id="12"/>
    <w:p w14:paraId="71682AB9" w14:textId="77777777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43BFA23" w14:textId="77777777" w:rsidR="00FF7B4F" w:rsidRDefault="00E92222" w:rsidP="003B308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68DD497E" w14:textId="24ABA008" w:rsidR="00A67774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</w:t>
      </w:r>
      <w:r w:rsidR="0073010F">
        <w:rPr>
          <w:color w:val="000000"/>
        </w:rPr>
        <w:t xml:space="preserve"> </w:t>
      </w:r>
      <w:r w:rsidR="00950577">
        <w:rPr>
          <w:color w:val="000000"/>
        </w:rPr>
        <w:t>…………..</w:t>
      </w:r>
      <w:r w:rsidR="0073010F">
        <w:rPr>
          <w:color w:val="000000"/>
        </w:rPr>
        <w:t xml:space="preserve">, email:  </w:t>
      </w:r>
      <w:r w:rsidR="00950577">
        <w:rPr>
          <w:color w:val="000000"/>
        </w:rPr>
        <w:t>……………….</w:t>
      </w:r>
    </w:p>
    <w:p w14:paraId="4FC9ACFC" w14:textId="69FC2242" w:rsidR="00FF7B4F" w:rsidRDefault="00E92222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forma pisemna: </w:t>
      </w:r>
      <w:r w:rsidR="00950577">
        <w:rPr>
          <w:color w:val="000000"/>
        </w:rPr>
        <w:t>…………………………………………………</w:t>
      </w:r>
    </w:p>
    <w:p w14:paraId="06FE21A2" w14:textId="11086B00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bookmarkStart w:id="13" w:name="_Hlk33772068"/>
      <w:r>
        <w:rPr>
          <w:color w:val="000000"/>
        </w:rPr>
        <w:t xml:space="preserve">Zmiana adresów wskazanych w punkcie </w:t>
      </w:r>
      <w:r w:rsidR="00950577">
        <w:rPr>
          <w:color w:val="000000"/>
        </w:rPr>
        <w:t>9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bookmarkEnd w:id="13"/>
    <w:p w14:paraId="5E5CEE69" w14:textId="77777777" w:rsidR="00FF7B4F" w:rsidRDefault="00E92222" w:rsidP="003B308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 w:line="36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stanowienia końcowe</w:t>
      </w:r>
    </w:p>
    <w:p w14:paraId="2E331294" w14:textId="0D295974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782BEE">
        <w:rPr>
          <w:color w:val="000000"/>
        </w:rPr>
        <w:t>9</w:t>
      </w:r>
      <w:r>
        <w:rPr>
          <w:color w:val="000000"/>
        </w:rPr>
        <w:t>.2</w:t>
      </w:r>
      <w:r w:rsidR="007B188F">
        <w:rPr>
          <w:color w:val="000000"/>
        </w:rPr>
        <w:t xml:space="preserve"> oraz 5.</w:t>
      </w:r>
      <w:r w:rsidR="0010665C">
        <w:rPr>
          <w:color w:val="000000"/>
        </w:rPr>
        <w:t>3</w:t>
      </w:r>
      <w:r>
        <w:rPr>
          <w:color w:val="000000"/>
        </w:rPr>
        <w:t xml:space="preserve"> powyżej, wszelkie zmiany niniejszej umowy wymagają formy pisemnej pod rygorem nieważności. </w:t>
      </w:r>
    </w:p>
    <w:p w14:paraId="785C88D6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10FA681D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 oraz Oferta wraz z załącznikami, stanową integralną część niniejszej umowy.</w:t>
      </w:r>
    </w:p>
    <w:p w14:paraId="7178E970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Gdyby jakiekolwiek postanowienie niniejszej umowy zostało uznane za nieważne, bezskuteczne lub niewykonalne, pozostałe postanowienia niniejszej umowy pozostają w mocy. W takim przypadku Strony przyjmą nowe postanowienia w miejsce postanowienia uznanego za nieważne, bezskuteczne lub niewykonalne, odpowiednio do intencji Stron oraz ich ekonomicznych i prawnych celów, które Strony pragnęły zrealizować przyjmując to nieważne, bezskuteczne lub niewykonalne postanowienie.</w:t>
      </w:r>
    </w:p>
    <w:p w14:paraId="46A063C6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zgodnie z prawem polskim i podlega prawu polskiemu, bez uwzględniania unormowań dotyczących kolizji praw. Strony wyłączają zastosowanie Konwencji Narodów Zjednoczonych o umowach międzynarodowej sprzedaży towarów, sporządzonej w Wiedniu dnia 11 kwietnia 1980 roku. Wszelkie spory związane z zawarciem lub wykonaniem niniejszej umowy zostają poddane pod wyłączną jurysdykcję sądów polskich.</w:t>
      </w:r>
    </w:p>
    <w:p w14:paraId="122086F6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04E651A7" w14:textId="77777777" w:rsidR="00FF7B4F" w:rsidRDefault="00E92222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  <w:r w:rsidR="005D6858">
        <w:rPr>
          <w:color w:val="000000"/>
        </w:rPr>
        <w:t xml:space="preserve"> Umowa wchodzi w życie w dniem podpisania przez obie Strony.</w:t>
      </w:r>
    </w:p>
    <w:p w14:paraId="12D735AF" w14:textId="77777777" w:rsidR="00FF7B4F" w:rsidRDefault="003A79E0" w:rsidP="003B30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Niniejsza umowa została sporządzona w dwóch jednobrzmiących egzemplarzach, po jednym dla każdej ze Stron.</w:t>
      </w:r>
    </w:p>
    <w:bookmarkEnd w:id="11"/>
    <w:p w14:paraId="65332F06" w14:textId="77777777" w:rsidR="00FF7B4F" w:rsidRDefault="00FF7B4F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</w:p>
    <w:p w14:paraId="779FD8B6" w14:textId="77777777" w:rsidR="00FF7B4F" w:rsidRDefault="00FF7B4F" w:rsidP="003B30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29D023D6" w14:textId="77777777">
        <w:tc>
          <w:tcPr>
            <w:tcW w:w="4319" w:type="dxa"/>
          </w:tcPr>
          <w:p w14:paraId="4A49AEA9" w14:textId="77777777" w:rsidR="00FF7B4F" w:rsidRDefault="00E92222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07BE5CA5" w14:textId="77777777" w:rsidR="00FF7B4F" w:rsidRDefault="00FF7B4F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CF4D1DA" w14:textId="77777777" w:rsidR="00FF7B4F" w:rsidRDefault="00E92222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7235C9B" w14:textId="77777777" w:rsidR="00FF7B4F" w:rsidRDefault="00E92222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32A479EE" w14:textId="77777777" w:rsidR="00FF7B4F" w:rsidRDefault="00E92222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AE66E35" w14:textId="77777777" w:rsidR="00FF7B4F" w:rsidRDefault="00FF7B4F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51EE3C9" w14:textId="77777777" w:rsidR="00FF7B4F" w:rsidRDefault="00E92222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2D156BAA" w14:textId="77777777" w:rsidR="00FF7B4F" w:rsidRDefault="00E92222" w:rsidP="003B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0BF1FEEF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38AED67A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5179302C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16149C42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3CFDD77D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56ED78FE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28FABA4F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26BBAF9B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5AD803F1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50182DAF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139738B8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41A47C4A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7C65EB4F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62443340" w14:textId="77777777" w:rsid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</w:p>
    <w:p w14:paraId="403A655B" w14:textId="6D013467" w:rsidR="00B53D00" w:rsidRP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  <w:r w:rsidRPr="00B53D00">
        <w:rPr>
          <w:sz w:val="18"/>
          <w:szCs w:val="18"/>
        </w:rPr>
        <w:t xml:space="preserve">Załączniki: </w:t>
      </w:r>
    </w:p>
    <w:p w14:paraId="70DFA51A" w14:textId="521EDAAE" w:rsidR="00B53D00" w:rsidRPr="00B53D00" w:rsidRDefault="00B53D00" w:rsidP="003B308A">
      <w:pPr>
        <w:spacing w:after="120" w:line="360" w:lineRule="auto"/>
        <w:ind w:leftChars="0" w:left="0" w:firstLineChars="0" w:firstLine="0"/>
        <w:rPr>
          <w:sz w:val="18"/>
          <w:szCs w:val="18"/>
        </w:rPr>
      </w:pPr>
      <w:r w:rsidRPr="00B53D00">
        <w:rPr>
          <w:sz w:val="18"/>
          <w:szCs w:val="18"/>
        </w:rPr>
        <w:t>1. Zapytanie ofertowe oraz oferta</w:t>
      </w:r>
    </w:p>
    <w:p w14:paraId="409EBF8B" w14:textId="7993DEA2" w:rsidR="00FF7B4F" w:rsidRDefault="00B53D00" w:rsidP="003B308A">
      <w:pPr>
        <w:spacing w:after="120" w:line="360" w:lineRule="auto"/>
        <w:ind w:leftChars="0" w:left="0" w:firstLineChars="0" w:firstLine="0"/>
      </w:pPr>
      <w:r w:rsidRPr="00B53D00">
        <w:rPr>
          <w:sz w:val="18"/>
          <w:szCs w:val="18"/>
        </w:rPr>
        <w:t>2. Protokół zdawczo odbiorczy</w:t>
      </w:r>
      <w:r w:rsidR="00E92222">
        <w:br w:type="page"/>
      </w:r>
    </w:p>
    <w:p w14:paraId="252708A5" w14:textId="77777777" w:rsidR="00FF7B4F" w:rsidRDefault="00E92222" w:rsidP="003B308A">
      <w:pPr>
        <w:spacing w:after="120" w:line="360" w:lineRule="auto"/>
        <w:ind w:left="0" w:hanging="2"/>
        <w:jc w:val="right"/>
        <w:rPr>
          <w:color w:val="000000"/>
        </w:rPr>
      </w:pPr>
      <w:r>
        <w:rPr>
          <w:color w:val="000000"/>
        </w:rPr>
        <w:lastRenderedPageBreak/>
        <w:t>Załącznik nr 2 do Wzoru umowy</w:t>
      </w:r>
    </w:p>
    <w:p w14:paraId="658370EA" w14:textId="77777777" w:rsidR="00FF7B4F" w:rsidRDefault="00FF7B4F" w:rsidP="003B308A">
      <w:pPr>
        <w:spacing w:after="120" w:line="360" w:lineRule="auto"/>
        <w:ind w:left="0" w:hanging="2"/>
        <w:jc w:val="center"/>
        <w:rPr>
          <w:color w:val="000000"/>
        </w:rPr>
      </w:pPr>
    </w:p>
    <w:p w14:paraId="7E8FAC14" w14:textId="77777777" w:rsidR="00FF7B4F" w:rsidRDefault="00E92222" w:rsidP="003B308A">
      <w:pPr>
        <w:spacing w:after="120" w:line="360" w:lineRule="auto"/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68C96AC2" w14:textId="25E1D1CC" w:rsidR="00FF7B4F" w:rsidRDefault="00E92222" w:rsidP="003B308A">
      <w:pPr>
        <w:spacing w:after="120" w:line="360" w:lineRule="auto"/>
        <w:ind w:left="0" w:hanging="2"/>
        <w:rPr>
          <w:color w:val="000000"/>
        </w:rPr>
      </w:pPr>
      <w:r>
        <w:rPr>
          <w:color w:val="000000"/>
        </w:rPr>
        <w:t xml:space="preserve">Do umowy z dnia ……………………….. </w:t>
      </w:r>
      <w:r w:rsidR="000405FC">
        <w:rPr>
          <w:color w:val="000000"/>
        </w:rPr>
        <w:t>202</w:t>
      </w:r>
      <w:r w:rsidR="0073010F">
        <w:rPr>
          <w:color w:val="000000"/>
        </w:rPr>
        <w:t>1</w:t>
      </w:r>
      <w:r w:rsidR="000405FC">
        <w:rPr>
          <w:color w:val="000000"/>
        </w:rPr>
        <w:t xml:space="preserve"> r</w:t>
      </w:r>
      <w:r>
        <w:rPr>
          <w:color w:val="000000"/>
        </w:rPr>
        <w:t>.</w:t>
      </w:r>
    </w:p>
    <w:p w14:paraId="1211791C" w14:textId="77777777" w:rsidR="00FF7B4F" w:rsidRDefault="00E92222" w:rsidP="003B308A">
      <w:pPr>
        <w:spacing w:after="120" w:line="360" w:lineRule="auto"/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435FD87A" w14:textId="77777777" w:rsidR="00FF7B4F" w:rsidRDefault="00FF7B4F" w:rsidP="003B308A">
      <w:pPr>
        <w:spacing w:after="120" w:line="360" w:lineRule="auto"/>
        <w:ind w:left="0" w:hanging="2"/>
        <w:rPr>
          <w:color w:val="000000"/>
        </w:rPr>
      </w:pPr>
    </w:p>
    <w:p w14:paraId="4F0087BA" w14:textId="77777777" w:rsidR="00FF7B4F" w:rsidRDefault="00E92222" w:rsidP="003B308A">
      <w:pPr>
        <w:spacing w:after="120" w:line="360" w:lineRule="auto"/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6263C861" w14:textId="77777777" w:rsidR="00FF7B4F" w:rsidRDefault="00E92222" w:rsidP="003B308A">
      <w:pPr>
        <w:spacing w:after="120" w:line="360" w:lineRule="auto"/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290B1AF7" w14:textId="77777777" w:rsidR="00FF7B4F" w:rsidRDefault="00E92222" w:rsidP="003B308A">
      <w:pP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2A163486" w14:textId="006367DD" w:rsidR="00FF7B4F" w:rsidRDefault="00E92222" w:rsidP="003B3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30E9B466" w14:textId="00942B28" w:rsidR="00FF7B4F" w:rsidRDefault="00E92222" w:rsidP="003B3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10BA7DFB" w14:textId="4F4854E7" w:rsidR="00FF7B4F" w:rsidRDefault="00E92222" w:rsidP="003B3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5D7FC040" w14:textId="77777777" w:rsidR="00FF7B4F" w:rsidRDefault="00FF7B4F" w:rsidP="003B308A">
      <w:pPr>
        <w:spacing w:after="120" w:line="360" w:lineRule="auto"/>
        <w:ind w:left="0" w:hanging="2"/>
        <w:rPr>
          <w:color w:val="000000"/>
        </w:rPr>
      </w:pPr>
    </w:p>
    <w:p w14:paraId="08FF4EB0" w14:textId="77777777" w:rsidR="00FF7B4F" w:rsidRDefault="00E92222" w:rsidP="003B308A">
      <w:pP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457A7DF2" w14:textId="77777777" w:rsidR="00FF7B4F" w:rsidRPr="00360470" w:rsidRDefault="00E92222" w:rsidP="003B308A">
      <w:pPr>
        <w:spacing w:after="120" w:line="360" w:lineRule="auto"/>
        <w:ind w:left="0" w:hanging="2"/>
        <w:jc w:val="both"/>
        <w:rPr>
          <w:color w:val="000000"/>
          <w:lang w:val="en-US"/>
        </w:rPr>
      </w:pPr>
      <w:r w:rsidRPr="00360470">
        <w:rPr>
          <w:color w:val="000000"/>
          <w:lang w:val="en-US"/>
        </w:rPr>
        <w:t>……………………………………………………………………….</w:t>
      </w:r>
    </w:p>
    <w:p w14:paraId="6C169ACC" w14:textId="77777777" w:rsidR="00F670F9" w:rsidRPr="00F670F9" w:rsidRDefault="00F670F9" w:rsidP="00F670F9">
      <w:pPr>
        <w:spacing w:after="120" w:line="360" w:lineRule="auto"/>
        <w:ind w:left="0" w:hanging="2"/>
        <w:rPr>
          <w:color w:val="000000"/>
          <w:lang w:val="en-US"/>
        </w:rPr>
      </w:pPr>
      <w:r w:rsidRPr="00F670F9">
        <w:rPr>
          <w:color w:val="000000"/>
          <w:lang w:val="en-US"/>
        </w:rPr>
        <w:t>Test FAT ……………………………………………………… TAK / NIE</w:t>
      </w:r>
    </w:p>
    <w:p w14:paraId="3A3D678A" w14:textId="77777777" w:rsidR="00F670F9" w:rsidRPr="00F670F9" w:rsidRDefault="00F670F9" w:rsidP="00F670F9">
      <w:pPr>
        <w:spacing w:after="120" w:line="360" w:lineRule="auto"/>
        <w:ind w:left="0" w:hanging="2"/>
        <w:rPr>
          <w:color w:val="000000"/>
        </w:rPr>
      </w:pPr>
      <w:r w:rsidRPr="00F670F9">
        <w:rPr>
          <w:color w:val="000000"/>
          <w:lang w:val="en-US"/>
        </w:rPr>
        <w:t xml:space="preserve">Test SAT …………………………………………………… .. </w:t>
      </w:r>
      <w:r w:rsidRPr="00F670F9">
        <w:rPr>
          <w:color w:val="000000"/>
        </w:rPr>
        <w:t>TAK / NIE</w:t>
      </w:r>
    </w:p>
    <w:p w14:paraId="073E75C0" w14:textId="09E327A7" w:rsidR="00FF7B4F" w:rsidRDefault="00F670F9" w:rsidP="00F670F9">
      <w:pPr>
        <w:spacing w:after="120" w:line="360" w:lineRule="auto"/>
        <w:ind w:left="0" w:hanging="2"/>
        <w:rPr>
          <w:color w:val="000000"/>
        </w:rPr>
      </w:pPr>
      <w:r w:rsidRPr="00F670F9">
        <w:rPr>
          <w:color w:val="000000"/>
        </w:rPr>
        <w:t>Szkolenie początkowe</w:t>
      </w:r>
      <w:r>
        <w:rPr>
          <w:color w:val="000000"/>
        </w:rPr>
        <w:t>………………………………….</w:t>
      </w:r>
      <w:r w:rsidRPr="00F670F9">
        <w:rPr>
          <w:color w:val="000000"/>
        </w:rPr>
        <w:t xml:space="preserve"> TAK / NIE</w:t>
      </w:r>
    </w:p>
    <w:p w14:paraId="0237E925" w14:textId="7373C1D7" w:rsidR="00FF7B4F" w:rsidRDefault="00E92222" w:rsidP="003B308A">
      <w:pPr>
        <w:spacing w:after="120" w:line="360" w:lineRule="auto"/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A67774">
        <w:rPr>
          <w:color w:val="000000"/>
        </w:rPr>
        <w:t>/nie kompletny</w:t>
      </w:r>
      <w:r>
        <w:rPr>
          <w:color w:val="000000"/>
        </w:rPr>
        <w:t xml:space="preserve"> zgodnie z zapisami Umowy.</w:t>
      </w:r>
    </w:p>
    <w:p w14:paraId="35F7F23B" w14:textId="77777777" w:rsidR="00FF7B4F" w:rsidRDefault="00E92222" w:rsidP="003B308A">
      <w:pPr>
        <w:spacing w:after="120" w:line="360" w:lineRule="auto"/>
        <w:ind w:left="0" w:hanging="2"/>
        <w:rPr>
          <w:color w:val="000000"/>
        </w:rPr>
      </w:pPr>
      <w:r>
        <w:rPr>
          <w:b/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04148759" w14:textId="77777777" w:rsidR="00FF7B4F" w:rsidRDefault="00FF7B4F" w:rsidP="003B308A">
      <w:pPr>
        <w:spacing w:after="120" w:line="360" w:lineRule="auto"/>
        <w:ind w:left="0" w:hanging="2"/>
        <w:jc w:val="both"/>
        <w:rPr>
          <w:color w:val="000000"/>
        </w:rPr>
      </w:pPr>
    </w:p>
    <w:p w14:paraId="22991782" w14:textId="77777777" w:rsidR="00FF7B4F" w:rsidRDefault="00E92222" w:rsidP="003B308A">
      <w:pPr>
        <w:spacing w:after="12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Niniejszym protokółem stwierdza się, że Wykonawca wywiązał się ze zobowiązań określonych w umowie.</w:t>
      </w:r>
    </w:p>
    <w:p w14:paraId="66279637" w14:textId="77777777" w:rsidR="00FF7B4F" w:rsidRDefault="00FF7B4F" w:rsidP="003B308A">
      <w:pPr>
        <w:spacing w:after="120" w:line="360" w:lineRule="auto"/>
        <w:ind w:left="0" w:hanging="2"/>
        <w:jc w:val="both"/>
        <w:rPr>
          <w:color w:val="000000"/>
        </w:rPr>
      </w:pPr>
    </w:p>
    <w:p w14:paraId="17BA9A78" w14:textId="77777777" w:rsidR="00FF7B4F" w:rsidRDefault="00E92222" w:rsidP="003B308A">
      <w:pPr>
        <w:spacing w:after="120"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91D2" w14:textId="77777777" w:rsidR="00B40A05" w:rsidRDefault="00B40A0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7336380" w14:textId="77777777" w:rsidR="00B40A05" w:rsidRDefault="00B40A0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0CDB" w14:textId="77777777" w:rsidR="00680B76" w:rsidRDefault="00680B7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51DF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E9881D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200A" w14:textId="77777777" w:rsidR="00680B76" w:rsidRDefault="00680B7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BA90" w14:textId="77777777" w:rsidR="00B40A05" w:rsidRDefault="00B40A0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CD3EA0A" w14:textId="77777777" w:rsidR="00B40A05" w:rsidRDefault="00B40A0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DCD9" w14:textId="77777777" w:rsidR="00680B76" w:rsidRDefault="00680B7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6EF8" w14:textId="77777777" w:rsidR="00680B76" w:rsidRDefault="00680B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1348A7">
      <w:rPr>
        <w:noProof/>
        <w:color w:val="000000"/>
      </w:rPr>
      <w:drawing>
        <wp:inline distT="0" distB="0" distL="0" distR="0" wp14:anchorId="10F4C870" wp14:editId="19BA2178">
          <wp:extent cx="5760720" cy="7905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0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680B76" w14:paraId="02585929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20C7C629" w14:textId="77777777" w:rsidR="00680B76" w:rsidRDefault="00680B76" w:rsidP="00896894">
          <w:pPr>
            <w:spacing w:after="120"/>
            <w:ind w:leftChars="0" w:left="0" w:firstLineChars="0" w:firstLine="0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B09D0DD" w14:textId="77777777" w:rsidR="00680B76" w:rsidRDefault="00680B76">
          <w:pPr>
            <w:spacing w:after="120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29E6A14" w14:textId="77777777" w:rsidR="00680B76" w:rsidRDefault="00680B76">
          <w:pPr>
            <w:spacing w:after="120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14:paraId="12612FD9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BE04" w14:textId="77777777" w:rsidR="00680B76" w:rsidRDefault="00680B7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7E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E86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D1232"/>
    <w:multiLevelType w:val="multilevel"/>
    <w:tmpl w:val="2E0AC5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70C2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A06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7863"/>
    <w:rsid w:val="000216E8"/>
    <w:rsid w:val="000405FC"/>
    <w:rsid w:val="0005072D"/>
    <w:rsid w:val="00057E8F"/>
    <w:rsid w:val="00075AE6"/>
    <w:rsid w:val="00097FCB"/>
    <w:rsid w:val="000B5B08"/>
    <w:rsid w:val="000B60C4"/>
    <w:rsid w:val="000D4DF2"/>
    <w:rsid w:val="000D7C41"/>
    <w:rsid w:val="000F02EE"/>
    <w:rsid w:val="000F4470"/>
    <w:rsid w:val="00105886"/>
    <w:rsid w:val="0010665C"/>
    <w:rsid w:val="001069D4"/>
    <w:rsid w:val="0013166F"/>
    <w:rsid w:val="001347FD"/>
    <w:rsid w:val="00143DBF"/>
    <w:rsid w:val="001613CB"/>
    <w:rsid w:val="001708D2"/>
    <w:rsid w:val="001821F3"/>
    <w:rsid w:val="001850A1"/>
    <w:rsid w:val="00185264"/>
    <w:rsid w:val="001A2A18"/>
    <w:rsid w:val="001E2E1A"/>
    <w:rsid w:val="001E5134"/>
    <w:rsid w:val="001F3B6E"/>
    <w:rsid w:val="00235728"/>
    <w:rsid w:val="00262933"/>
    <w:rsid w:val="002B25ED"/>
    <w:rsid w:val="002B7AB0"/>
    <w:rsid w:val="003243A4"/>
    <w:rsid w:val="0032767F"/>
    <w:rsid w:val="00331A36"/>
    <w:rsid w:val="00331C23"/>
    <w:rsid w:val="00337131"/>
    <w:rsid w:val="0036030A"/>
    <w:rsid w:val="00360470"/>
    <w:rsid w:val="00367790"/>
    <w:rsid w:val="00383569"/>
    <w:rsid w:val="003A79E0"/>
    <w:rsid w:val="003B2B28"/>
    <w:rsid w:val="003B308A"/>
    <w:rsid w:val="003C5C2B"/>
    <w:rsid w:val="003D209B"/>
    <w:rsid w:val="00411AB8"/>
    <w:rsid w:val="00417A0A"/>
    <w:rsid w:val="00417D79"/>
    <w:rsid w:val="00421591"/>
    <w:rsid w:val="0044747B"/>
    <w:rsid w:val="0046428D"/>
    <w:rsid w:val="00493CFA"/>
    <w:rsid w:val="004B2D2F"/>
    <w:rsid w:val="004D69C9"/>
    <w:rsid w:val="004F4797"/>
    <w:rsid w:val="00515E4F"/>
    <w:rsid w:val="00552FE2"/>
    <w:rsid w:val="00566F70"/>
    <w:rsid w:val="005A4908"/>
    <w:rsid w:val="005A500A"/>
    <w:rsid w:val="005B1A81"/>
    <w:rsid w:val="005B366F"/>
    <w:rsid w:val="005C711B"/>
    <w:rsid w:val="005D6858"/>
    <w:rsid w:val="005E006F"/>
    <w:rsid w:val="005E7018"/>
    <w:rsid w:val="00631326"/>
    <w:rsid w:val="0064704C"/>
    <w:rsid w:val="00647CC2"/>
    <w:rsid w:val="0065487C"/>
    <w:rsid w:val="00664048"/>
    <w:rsid w:val="0066479C"/>
    <w:rsid w:val="00665680"/>
    <w:rsid w:val="00680B76"/>
    <w:rsid w:val="0068723E"/>
    <w:rsid w:val="006B4BF3"/>
    <w:rsid w:val="00701BAF"/>
    <w:rsid w:val="00712DE0"/>
    <w:rsid w:val="00713B3D"/>
    <w:rsid w:val="0073010F"/>
    <w:rsid w:val="00731F3B"/>
    <w:rsid w:val="00733E18"/>
    <w:rsid w:val="00755209"/>
    <w:rsid w:val="00782BEE"/>
    <w:rsid w:val="00790CBB"/>
    <w:rsid w:val="00794910"/>
    <w:rsid w:val="007964C3"/>
    <w:rsid w:val="00797AEF"/>
    <w:rsid w:val="007B188F"/>
    <w:rsid w:val="007C4284"/>
    <w:rsid w:val="007D22EF"/>
    <w:rsid w:val="007D4EBC"/>
    <w:rsid w:val="007D6A6B"/>
    <w:rsid w:val="00811377"/>
    <w:rsid w:val="00822354"/>
    <w:rsid w:val="00825318"/>
    <w:rsid w:val="00833C62"/>
    <w:rsid w:val="00841553"/>
    <w:rsid w:val="00877966"/>
    <w:rsid w:val="00896894"/>
    <w:rsid w:val="008E3EFE"/>
    <w:rsid w:val="008F1E61"/>
    <w:rsid w:val="008F256A"/>
    <w:rsid w:val="008F43D7"/>
    <w:rsid w:val="009504CD"/>
    <w:rsid w:val="00950577"/>
    <w:rsid w:val="00967770"/>
    <w:rsid w:val="00971386"/>
    <w:rsid w:val="009766FC"/>
    <w:rsid w:val="009C680C"/>
    <w:rsid w:val="009E155E"/>
    <w:rsid w:val="009F5F5A"/>
    <w:rsid w:val="00A524DA"/>
    <w:rsid w:val="00A554CF"/>
    <w:rsid w:val="00A56777"/>
    <w:rsid w:val="00A67774"/>
    <w:rsid w:val="00A70B5E"/>
    <w:rsid w:val="00A85BBE"/>
    <w:rsid w:val="00A901A2"/>
    <w:rsid w:val="00AC0B55"/>
    <w:rsid w:val="00AE2DDF"/>
    <w:rsid w:val="00AF183D"/>
    <w:rsid w:val="00B05C11"/>
    <w:rsid w:val="00B40A05"/>
    <w:rsid w:val="00B42770"/>
    <w:rsid w:val="00B535E6"/>
    <w:rsid w:val="00B53D00"/>
    <w:rsid w:val="00B711E4"/>
    <w:rsid w:val="00BA1F0B"/>
    <w:rsid w:val="00BB618F"/>
    <w:rsid w:val="00BC652B"/>
    <w:rsid w:val="00BD6823"/>
    <w:rsid w:val="00BE4D87"/>
    <w:rsid w:val="00BF543B"/>
    <w:rsid w:val="00C0656B"/>
    <w:rsid w:val="00C07B40"/>
    <w:rsid w:val="00C102FF"/>
    <w:rsid w:val="00C2533A"/>
    <w:rsid w:val="00C32CC6"/>
    <w:rsid w:val="00C34D2A"/>
    <w:rsid w:val="00C93BA9"/>
    <w:rsid w:val="00CA1EE8"/>
    <w:rsid w:val="00CC3226"/>
    <w:rsid w:val="00CD4426"/>
    <w:rsid w:val="00CD66C9"/>
    <w:rsid w:val="00CD7CEC"/>
    <w:rsid w:val="00CE7EBA"/>
    <w:rsid w:val="00CF1C84"/>
    <w:rsid w:val="00D17B2B"/>
    <w:rsid w:val="00D2065E"/>
    <w:rsid w:val="00D33225"/>
    <w:rsid w:val="00DA211F"/>
    <w:rsid w:val="00DB0251"/>
    <w:rsid w:val="00E03345"/>
    <w:rsid w:val="00E104CC"/>
    <w:rsid w:val="00E16D14"/>
    <w:rsid w:val="00E2481E"/>
    <w:rsid w:val="00E45CA5"/>
    <w:rsid w:val="00E809AC"/>
    <w:rsid w:val="00E91829"/>
    <w:rsid w:val="00E92222"/>
    <w:rsid w:val="00EC4DA3"/>
    <w:rsid w:val="00EF1E68"/>
    <w:rsid w:val="00F05654"/>
    <w:rsid w:val="00F1237F"/>
    <w:rsid w:val="00F22544"/>
    <w:rsid w:val="00F34B28"/>
    <w:rsid w:val="00F46995"/>
    <w:rsid w:val="00F61C9E"/>
    <w:rsid w:val="00F65B8A"/>
    <w:rsid w:val="00F670F9"/>
    <w:rsid w:val="00F85BE2"/>
    <w:rsid w:val="00F86A35"/>
    <w:rsid w:val="00F90187"/>
    <w:rsid w:val="00FA4AA0"/>
    <w:rsid w:val="00FA7EF4"/>
    <w:rsid w:val="00FB433C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0FC9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uiPriority w:val="99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uiPriority w:val="99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uiPriority w:val="99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uiPriority w:val="99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uiPriority w:val="99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nyga@vigo.c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D8D3F-3F12-4F92-B3AA-04AC7A7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8</Pages>
  <Words>4200</Words>
  <Characters>25203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owak</dc:creator>
  <cp:lastModifiedBy>Dominik Nowak</cp:lastModifiedBy>
  <cp:revision>16</cp:revision>
  <cp:lastPrinted>2020-10-08T09:00:00Z</cp:lastPrinted>
  <dcterms:created xsi:type="dcterms:W3CDTF">2021-01-18T12:31:00Z</dcterms:created>
  <dcterms:modified xsi:type="dcterms:W3CDTF">2021-02-05T12:52:00Z</dcterms:modified>
</cp:coreProperties>
</file>